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CD6" w:rsidRPr="008406ED" w:rsidRDefault="00C14EDE" w:rsidP="00A72E37">
      <w:pPr>
        <w:pStyle w:val="berschrift1"/>
        <w:tabs>
          <w:tab w:val="left" w:pos="1514"/>
          <w:tab w:val="center" w:pos="4535"/>
        </w:tabs>
        <w:rPr>
          <w:rFonts w:ascii="Calibri" w:hAnsi="Calibri"/>
          <w:sz w:val="36"/>
          <w:lang w:val="de-CH"/>
        </w:rPr>
      </w:pPr>
      <w:r w:rsidRPr="008406ED">
        <w:rPr>
          <w:rFonts w:ascii="Calibri" w:hAnsi="Calibri"/>
          <w:sz w:val="36"/>
          <w:lang w:val="de-CH"/>
        </w:rPr>
        <w:t>Lebenslauf von Stephanie Bösch</w:t>
      </w:r>
    </w:p>
    <w:p w:rsidR="00904CD6" w:rsidRPr="008406ED" w:rsidRDefault="00904CD6" w:rsidP="00290039">
      <w:pPr>
        <w:jc w:val="center"/>
        <w:rPr>
          <w:rFonts w:ascii="Calibri" w:hAnsi="Calibri" w:cs="Arial"/>
          <w:b/>
          <w:sz w:val="22"/>
          <w:szCs w:val="22"/>
          <w:u w:val="single"/>
          <w:lang w:val="de-CH"/>
        </w:rPr>
      </w:pPr>
    </w:p>
    <w:p w:rsidR="00904CD6" w:rsidRPr="008406ED" w:rsidRDefault="00904CD6" w:rsidP="00290039">
      <w:pPr>
        <w:jc w:val="center"/>
        <w:rPr>
          <w:rFonts w:ascii="Calibri" w:hAnsi="Calibri" w:cs="Arial"/>
          <w:b/>
          <w:sz w:val="22"/>
          <w:szCs w:val="22"/>
          <w:u w:val="single"/>
          <w:lang w:val="de-CH"/>
        </w:rPr>
      </w:pPr>
    </w:p>
    <w:p w:rsidR="00904CD6" w:rsidRPr="008406ED" w:rsidRDefault="00904CD6" w:rsidP="00290039">
      <w:pPr>
        <w:rPr>
          <w:rFonts w:ascii="Calibri" w:hAnsi="Calibri" w:cs="Arial"/>
          <w:sz w:val="10"/>
          <w:szCs w:val="10"/>
          <w:lang w:val="de-CH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708"/>
        <w:gridCol w:w="543"/>
        <w:gridCol w:w="5217"/>
      </w:tblGrid>
      <w:tr w:rsidR="006D0525" w:rsidRPr="008406ED" w:rsidTr="009A272C">
        <w:tc>
          <w:tcPr>
            <w:tcW w:w="9468" w:type="dxa"/>
            <w:gridSpan w:val="3"/>
          </w:tcPr>
          <w:p w:rsidR="006D0525" w:rsidRPr="008406ED" w:rsidRDefault="006D0525" w:rsidP="00290039">
            <w:pPr>
              <w:pBdr>
                <w:bottom w:val="single" w:sz="6" w:space="1" w:color="auto"/>
              </w:pBdr>
              <w:rPr>
                <w:rFonts w:ascii="Calibri" w:hAnsi="Calibri" w:cs="Arial"/>
                <w:b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b/>
                <w:sz w:val="22"/>
                <w:szCs w:val="22"/>
                <w:lang w:val="de-CH"/>
              </w:rPr>
              <w:t>Personaldaten</w:t>
            </w:r>
          </w:p>
          <w:p w:rsidR="006D0525" w:rsidRPr="008406ED" w:rsidRDefault="006D0525" w:rsidP="00290039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</w:tr>
      <w:tr w:rsidR="00904CD6" w:rsidRPr="008406ED" w:rsidTr="009A272C">
        <w:tc>
          <w:tcPr>
            <w:tcW w:w="3708" w:type="dxa"/>
          </w:tcPr>
          <w:p w:rsidR="00904CD6" w:rsidRPr="008406ED" w:rsidRDefault="00904CD6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Name</w:t>
            </w:r>
          </w:p>
        </w:tc>
        <w:tc>
          <w:tcPr>
            <w:tcW w:w="543" w:type="dxa"/>
          </w:tcPr>
          <w:p w:rsidR="00904CD6" w:rsidRPr="008406ED" w:rsidRDefault="00904CD6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904CD6" w:rsidRPr="008406ED" w:rsidRDefault="00904CD6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Bösch</w:t>
            </w:r>
          </w:p>
        </w:tc>
      </w:tr>
      <w:tr w:rsidR="009F5A99" w:rsidRPr="009F5A99" w:rsidTr="009A272C">
        <w:tc>
          <w:tcPr>
            <w:tcW w:w="3708" w:type="dxa"/>
          </w:tcPr>
          <w:p w:rsidR="009F5A99" w:rsidRPr="009F5A99" w:rsidRDefault="009F5A99" w:rsidP="00290039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43" w:type="dxa"/>
          </w:tcPr>
          <w:p w:rsidR="009F5A99" w:rsidRPr="009F5A99" w:rsidRDefault="009F5A99" w:rsidP="00290039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217" w:type="dxa"/>
          </w:tcPr>
          <w:p w:rsidR="009F5A99" w:rsidRPr="009F5A99" w:rsidRDefault="009F5A99" w:rsidP="00290039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</w:tr>
      <w:tr w:rsidR="00904CD6" w:rsidRPr="008406ED" w:rsidTr="009A272C">
        <w:tc>
          <w:tcPr>
            <w:tcW w:w="3708" w:type="dxa"/>
          </w:tcPr>
          <w:p w:rsidR="00904CD6" w:rsidRPr="008406ED" w:rsidRDefault="00904CD6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Vorname</w:t>
            </w:r>
          </w:p>
        </w:tc>
        <w:tc>
          <w:tcPr>
            <w:tcW w:w="543" w:type="dxa"/>
          </w:tcPr>
          <w:p w:rsidR="00904CD6" w:rsidRPr="008406ED" w:rsidRDefault="00904CD6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904CD6" w:rsidRPr="008406ED" w:rsidRDefault="00B139B9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Stephanie</w:t>
            </w:r>
          </w:p>
        </w:tc>
      </w:tr>
      <w:tr w:rsidR="009F5A99" w:rsidRPr="009F5A99" w:rsidTr="009A272C">
        <w:tc>
          <w:tcPr>
            <w:tcW w:w="3708" w:type="dxa"/>
          </w:tcPr>
          <w:p w:rsidR="009F5A99" w:rsidRPr="009F5A99" w:rsidRDefault="009F5A99" w:rsidP="00290039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43" w:type="dxa"/>
          </w:tcPr>
          <w:p w:rsidR="009F5A99" w:rsidRPr="009F5A99" w:rsidRDefault="009F5A99" w:rsidP="00290039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217" w:type="dxa"/>
          </w:tcPr>
          <w:p w:rsidR="009F5A99" w:rsidRPr="009F5A99" w:rsidRDefault="009F5A99" w:rsidP="00290039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</w:tr>
      <w:tr w:rsidR="00904CD6" w:rsidRPr="008406ED" w:rsidTr="009A272C">
        <w:tc>
          <w:tcPr>
            <w:tcW w:w="3708" w:type="dxa"/>
          </w:tcPr>
          <w:p w:rsidR="00904CD6" w:rsidRPr="008406ED" w:rsidRDefault="00904CD6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Wohnadresse</w:t>
            </w:r>
          </w:p>
        </w:tc>
        <w:tc>
          <w:tcPr>
            <w:tcW w:w="543" w:type="dxa"/>
          </w:tcPr>
          <w:p w:rsidR="00904CD6" w:rsidRPr="008406ED" w:rsidRDefault="00904CD6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904CD6" w:rsidRPr="008406ED" w:rsidRDefault="00904CD6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 xml:space="preserve">5430 Wettingen AG, </w:t>
            </w:r>
            <w:r w:rsidR="007A0E2C" w:rsidRPr="008406ED">
              <w:rPr>
                <w:rFonts w:ascii="Calibri" w:hAnsi="Calibri" w:cs="Arial"/>
                <w:sz w:val="22"/>
                <w:szCs w:val="22"/>
                <w:lang w:val="de-CH"/>
              </w:rPr>
              <w:t>Brücken</w:t>
            </w:r>
            <w:r w:rsidR="00405AB0" w:rsidRPr="008406ED">
              <w:rPr>
                <w:rFonts w:ascii="Calibri" w:hAnsi="Calibri" w:cs="Arial"/>
                <w:sz w:val="22"/>
                <w:szCs w:val="22"/>
                <w:lang w:val="de-CH"/>
              </w:rPr>
              <w:t>strasse 2</w:t>
            </w:r>
          </w:p>
        </w:tc>
      </w:tr>
      <w:tr w:rsidR="009F5A99" w:rsidRPr="009F5A99" w:rsidTr="009A272C">
        <w:tc>
          <w:tcPr>
            <w:tcW w:w="3708" w:type="dxa"/>
          </w:tcPr>
          <w:p w:rsidR="009F5A99" w:rsidRPr="009F5A99" w:rsidRDefault="009F5A99" w:rsidP="00290039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43" w:type="dxa"/>
          </w:tcPr>
          <w:p w:rsidR="009F5A99" w:rsidRPr="009F5A99" w:rsidRDefault="009F5A99" w:rsidP="00290039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217" w:type="dxa"/>
          </w:tcPr>
          <w:p w:rsidR="009F5A99" w:rsidRPr="009F5A99" w:rsidRDefault="009F5A99" w:rsidP="00290039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</w:tr>
      <w:tr w:rsidR="00904CD6" w:rsidRPr="008406ED" w:rsidTr="009A272C">
        <w:tc>
          <w:tcPr>
            <w:tcW w:w="3708" w:type="dxa"/>
          </w:tcPr>
          <w:p w:rsidR="00904CD6" w:rsidRPr="008406ED" w:rsidRDefault="00904CD6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Telefon</w:t>
            </w:r>
          </w:p>
        </w:tc>
        <w:tc>
          <w:tcPr>
            <w:tcW w:w="543" w:type="dxa"/>
          </w:tcPr>
          <w:p w:rsidR="00904CD6" w:rsidRPr="008406ED" w:rsidRDefault="00904CD6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904CD6" w:rsidRPr="008406ED" w:rsidRDefault="001D6F1A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07</w:t>
            </w:r>
            <w:r w:rsidR="00904CD6" w:rsidRPr="008406ED">
              <w:rPr>
                <w:rFonts w:ascii="Calibri" w:hAnsi="Calibri" w:cs="Arial"/>
                <w:sz w:val="22"/>
                <w:szCs w:val="22"/>
                <w:lang w:val="de-CH"/>
              </w:rPr>
              <w:t>6</w:t>
            </w:r>
            <w:r w:rsidR="00C14EDE" w:rsidRPr="008406ED">
              <w:rPr>
                <w:rFonts w:ascii="Calibri" w:hAnsi="Calibri" w:cs="Arial"/>
                <w:sz w:val="22"/>
                <w:szCs w:val="22"/>
                <w:lang w:val="de-CH"/>
              </w:rPr>
              <w:t xml:space="preserve"> </w:t>
            </w:r>
            <w:r w:rsidR="00904CD6" w:rsidRPr="008406ED">
              <w:rPr>
                <w:rFonts w:ascii="Calibri" w:hAnsi="Calibri" w:cs="Arial"/>
                <w:sz w:val="22"/>
                <w:szCs w:val="22"/>
                <w:lang w:val="de-CH"/>
              </w:rPr>
              <w:t>/</w:t>
            </w:r>
            <w:r w:rsidR="00C14EDE" w:rsidRPr="008406ED">
              <w:rPr>
                <w:rFonts w:ascii="Calibri" w:hAnsi="Calibri" w:cs="Arial"/>
                <w:sz w:val="22"/>
                <w:szCs w:val="22"/>
                <w:lang w:val="de-CH"/>
              </w:rPr>
              <w:t xml:space="preserve"> </w:t>
            </w:r>
            <w:r w:rsidR="00904CD6" w:rsidRPr="008406ED">
              <w:rPr>
                <w:rFonts w:ascii="Calibri" w:hAnsi="Calibri" w:cs="Arial"/>
                <w:sz w:val="22"/>
                <w:szCs w:val="22"/>
                <w:lang w:val="de-CH"/>
              </w:rPr>
              <w:t>430 17 50</w:t>
            </w:r>
          </w:p>
        </w:tc>
      </w:tr>
      <w:tr w:rsidR="009F5A99" w:rsidRPr="009F5A99" w:rsidTr="009A272C">
        <w:tc>
          <w:tcPr>
            <w:tcW w:w="3708" w:type="dxa"/>
          </w:tcPr>
          <w:p w:rsidR="009F5A99" w:rsidRPr="009F5A99" w:rsidRDefault="009F5A99" w:rsidP="00290039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43" w:type="dxa"/>
          </w:tcPr>
          <w:p w:rsidR="009F5A99" w:rsidRPr="009F5A99" w:rsidRDefault="009F5A99" w:rsidP="00290039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217" w:type="dxa"/>
          </w:tcPr>
          <w:p w:rsidR="009F5A99" w:rsidRPr="009F5A99" w:rsidRDefault="009F5A99" w:rsidP="00290039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</w:tr>
      <w:tr w:rsidR="00904CD6" w:rsidRPr="008406ED" w:rsidTr="009A272C">
        <w:tc>
          <w:tcPr>
            <w:tcW w:w="3708" w:type="dxa"/>
          </w:tcPr>
          <w:p w:rsidR="00904CD6" w:rsidRPr="008406ED" w:rsidRDefault="00904CD6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E-Mail-Adresse</w:t>
            </w:r>
          </w:p>
        </w:tc>
        <w:tc>
          <w:tcPr>
            <w:tcW w:w="543" w:type="dxa"/>
          </w:tcPr>
          <w:p w:rsidR="00904CD6" w:rsidRPr="008406ED" w:rsidRDefault="00904CD6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904CD6" w:rsidRPr="008406ED" w:rsidRDefault="00361D97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hyperlink r:id="rId8" w:history="1">
              <w:r w:rsidR="00D40071" w:rsidRPr="008406ED">
                <w:rPr>
                  <w:rStyle w:val="Hyperlink"/>
                  <w:rFonts w:ascii="Calibri" w:hAnsi="Calibri" w:cs="Arial"/>
                  <w:color w:val="auto"/>
                  <w:sz w:val="22"/>
                  <w:szCs w:val="22"/>
                  <w:u w:val="none"/>
                  <w:lang w:val="de-CH"/>
                </w:rPr>
                <w:t>steffiboesch@hotmail.com</w:t>
              </w:r>
            </w:hyperlink>
          </w:p>
        </w:tc>
      </w:tr>
      <w:tr w:rsidR="009F5A99" w:rsidRPr="009F5A99" w:rsidTr="009A272C">
        <w:tc>
          <w:tcPr>
            <w:tcW w:w="3708" w:type="dxa"/>
          </w:tcPr>
          <w:p w:rsidR="009F5A99" w:rsidRPr="009F5A99" w:rsidRDefault="009F5A99" w:rsidP="00290039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43" w:type="dxa"/>
          </w:tcPr>
          <w:p w:rsidR="009F5A99" w:rsidRPr="009F5A99" w:rsidRDefault="009F5A99" w:rsidP="00290039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217" w:type="dxa"/>
          </w:tcPr>
          <w:p w:rsidR="009F5A99" w:rsidRPr="009F5A99" w:rsidRDefault="009F5A99" w:rsidP="00290039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</w:tr>
      <w:tr w:rsidR="00904CD6" w:rsidRPr="008406ED" w:rsidTr="009A272C">
        <w:tc>
          <w:tcPr>
            <w:tcW w:w="3708" w:type="dxa"/>
          </w:tcPr>
          <w:p w:rsidR="00904CD6" w:rsidRPr="008406ED" w:rsidRDefault="00904CD6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543" w:type="dxa"/>
          </w:tcPr>
          <w:p w:rsidR="00904CD6" w:rsidRPr="008406ED" w:rsidRDefault="00904CD6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904CD6" w:rsidRPr="008406ED" w:rsidRDefault="00904CD6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27. August 1985</w:t>
            </w:r>
          </w:p>
        </w:tc>
      </w:tr>
      <w:tr w:rsidR="006D0525" w:rsidRPr="008406ED" w:rsidTr="009A272C">
        <w:tc>
          <w:tcPr>
            <w:tcW w:w="3708" w:type="dxa"/>
          </w:tcPr>
          <w:p w:rsidR="006D0525" w:rsidRPr="008406ED" w:rsidRDefault="006D0525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6D0525" w:rsidRPr="008406ED" w:rsidRDefault="006D0525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6D0525" w:rsidRPr="008406ED" w:rsidRDefault="006D0525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</w:tr>
      <w:tr w:rsidR="009040D1" w:rsidRPr="008406ED" w:rsidTr="009A272C">
        <w:tc>
          <w:tcPr>
            <w:tcW w:w="3708" w:type="dxa"/>
          </w:tcPr>
          <w:p w:rsidR="009040D1" w:rsidRPr="008406ED" w:rsidRDefault="009040D1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9040D1" w:rsidRPr="008406ED" w:rsidRDefault="009040D1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9040D1" w:rsidRPr="008406ED" w:rsidRDefault="009040D1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</w:tr>
      <w:tr w:rsidR="002B6169" w:rsidRPr="008406ED" w:rsidTr="009A272C">
        <w:tc>
          <w:tcPr>
            <w:tcW w:w="3708" w:type="dxa"/>
          </w:tcPr>
          <w:p w:rsidR="002B6169" w:rsidRPr="008406ED" w:rsidRDefault="002B6169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2B6169" w:rsidRPr="008406ED" w:rsidRDefault="002B6169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2B6169" w:rsidRPr="008406ED" w:rsidRDefault="002B6169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</w:tr>
      <w:tr w:rsidR="002B6169" w:rsidRPr="008406ED" w:rsidTr="00262813">
        <w:tc>
          <w:tcPr>
            <w:tcW w:w="9468" w:type="dxa"/>
            <w:gridSpan w:val="3"/>
          </w:tcPr>
          <w:p w:rsidR="002B6169" w:rsidRPr="008406ED" w:rsidRDefault="00C17CEB" w:rsidP="00262813">
            <w:pPr>
              <w:pBdr>
                <w:bottom w:val="single" w:sz="6" w:space="1" w:color="auto"/>
              </w:pBdr>
              <w:rPr>
                <w:rFonts w:ascii="Calibri" w:hAnsi="Calibri" w:cs="Arial"/>
                <w:b/>
                <w:sz w:val="22"/>
                <w:szCs w:val="22"/>
                <w:lang w:val="de-CH"/>
              </w:rPr>
            </w:pPr>
            <w:r w:rsidRPr="006F1261">
              <w:rPr>
                <w:rFonts w:ascii="Calibri" w:hAnsi="Calibri" w:cs="Arial"/>
                <w:b/>
                <w:sz w:val="22"/>
                <w:szCs w:val="22"/>
                <w:lang w:val="de-CH"/>
              </w:rPr>
              <w:t>Berufliche</w:t>
            </w:r>
            <w:r>
              <w:rPr>
                <w:rFonts w:ascii="Calibri" w:hAnsi="Calibri" w:cs="Arial"/>
                <w:b/>
                <w:sz w:val="22"/>
                <w:szCs w:val="22"/>
                <w:lang w:val="de-CH"/>
              </w:rPr>
              <w:t xml:space="preserve"> Erfahrung</w:t>
            </w:r>
          </w:p>
          <w:p w:rsidR="002B6169" w:rsidRPr="008406ED" w:rsidRDefault="002B6169" w:rsidP="00262813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</w:tr>
      <w:tr w:rsidR="002B6169" w:rsidRPr="00F8309F" w:rsidTr="00262813">
        <w:tc>
          <w:tcPr>
            <w:tcW w:w="3708" w:type="dxa"/>
          </w:tcPr>
          <w:p w:rsidR="002B6169" w:rsidRPr="00F8309F" w:rsidRDefault="002B6169" w:rsidP="00262813">
            <w:pPr>
              <w:rPr>
                <w:rFonts w:ascii="Calibri" w:hAnsi="Calibri" w:cs="Arial"/>
                <w:b/>
                <w:sz w:val="22"/>
                <w:szCs w:val="22"/>
                <w:lang w:val="de-CH"/>
              </w:rPr>
            </w:pPr>
            <w:r w:rsidRPr="00F8309F">
              <w:rPr>
                <w:rFonts w:ascii="Calibri" w:hAnsi="Calibri" w:cs="Arial"/>
                <w:b/>
                <w:sz w:val="22"/>
                <w:szCs w:val="22"/>
                <w:lang w:val="de-CH"/>
              </w:rPr>
              <w:t>März 2013 bis September 2013</w:t>
            </w:r>
          </w:p>
        </w:tc>
        <w:tc>
          <w:tcPr>
            <w:tcW w:w="543" w:type="dxa"/>
          </w:tcPr>
          <w:p w:rsidR="002B6169" w:rsidRPr="00F8309F" w:rsidRDefault="002B6169" w:rsidP="00262813">
            <w:pPr>
              <w:rPr>
                <w:rFonts w:ascii="Calibri" w:hAnsi="Calibri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2B6169" w:rsidRDefault="002B6169" w:rsidP="00262813">
            <w:pPr>
              <w:rPr>
                <w:rFonts w:ascii="Calibri" w:hAnsi="Calibri" w:cs="Arial"/>
                <w:b/>
                <w:sz w:val="22"/>
                <w:szCs w:val="22"/>
                <w:lang w:val="de-CH"/>
              </w:rPr>
            </w:pPr>
            <w:r w:rsidRPr="00F8309F">
              <w:rPr>
                <w:rFonts w:ascii="Calibri" w:hAnsi="Calibri" w:cs="Arial"/>
                <w:b/>
                <w:sz w:val="22"/>
                <w:szCs w:val="22"/>
                <w:lang w:val="de-CH"/>
              </w:rPr>
              <w:t>Gerichtsschreiberin am Bezirksgericht</w:t>
            </w:r>
            <w:r>
              <w:rPr>
                <w:rFonts w:ascii="Calibri" w:hAnsi="Calibri" w:cs="Arial"/>
                <w:b/>
                <w:sz w:val="22"/>
                <w:szCs w:val="22"/>
                <w:lang w:val="de-CH"/>
              </w:rPr>
              <w:t xml:space="preserve"> Aarau, </w:t>
            </w:r>
          </w:p>
          <w:p w:rsidR="002B6169" w:rsidRPr="00F8309F" w:rsidRDefault="002B6169" w:rsidP="00262813">
            <w:pPr>
              <w:rPr>
                <w:rFonts w:ascii="Calibri" w:hAnsi="Calibri" w:cs="Arial"/>
                <w:b/>
                <w:sz w:val="22"/>
                <w:szCs w:val="22"/>
                <w:lang w:val="de-CH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de-CH"/>
              </w:rPr>
              <w:t>5000</w:t>
            </w:r>
            <w:r w:rsidRPr="00F8309F">
              <w:rPr>
                <w:rFonts w:ascii="Calibri" w:hAnsi="Calibri" w:cs="Arial"/>
                <w:b/>
                <w:sz w:val="22"/>
                <w:szCs w:val="22"/>
                <w:lang w:val="de-CH"/>
              </w:rPr>
              <w:t xml:space="preserve"> Aarau</w:t>
            </w:r>
          </w:p>
        </w:tc>
      </w:tr>
      <w:tr w:rsidR="002B6169" w:rsidRPr="008406ED" w:rsidTr="00262813">
        <w:tc>
          <w:tcPr>
            <w:tcW w:w="3708" w:type="dxa"/>
          </w:tcPr>
          <w:p w:rsidR="002B6169" w:rsidRPr="008406ED" w:rsidRDefault="002B6169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2B6169" w:rsidRPr="008406ED" w:rsidRDefault="002B6169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2B6169" w:rsidRPr="00D01897" w:rsidRDefault="002B6169" w:rsidP="00262813">
            <w:pPr>
              <w:numPr>
                <w:ilvl w:val="0"/>
                <w:numId w:val="21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Juristische Abklärungen in diversen Rechtsgebieten</w:t>
            </w:r>
          </w:p>
          <w:p w:rsidR="002B6169" w:rsidRPr="008406ED" w:rsidRDefault="002B6169" w:rsidP="00262813">
            <w:pPr>
              <w:numPr>
                <w:ilvl w:val="0"/>
                <w:numId w:val="21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Vorbereitung von Fällen und Verhandlungen</w:t>
            </w:r>
          </w:p>
          <w:p w:rsidR="002B6169" w:rsidRDefault="002B6169" w:rsidP="00262813">
            <w:pPr>
              <w:numPr>
                <w:ilvl w:val="0"/>
                <w:numId w:val="21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Protokollführung an Verhandlungen</w:t>
            </w:r>
            <w:r>
              <w:rPr>
                <w:rFonts w:ascii="Calibri" w:hAnsi="Calibri" w:cs="Arial"/>
                <w:sz w:val="22"/>
                <w:szCs w:val="22"/>
                <w:lang w:val="de-CH"/>
              </w:rPr>
              <w:t xml:space="preserve"> </w:t>
            </w:r>
          </w:p>
          <w:p w:rsidR="002B6169" w:rsidRDefault="002B6169" w:rsidP="00262813">
            <w:pPr>
              <w:numPr>
                <w:ilvl w:val="0"/>
                <w:numId w:val="21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Begründung von Urteilen</w:t>
            </w:r>
          </w:p>
          <w:p w:rsidR="002B6169" w:rsidRPr="008406ED" w:rsidRDefault="002B6169" w:rsidP="00262813">
            <w:pPr>
              <w:numPr>
                <w:ilvl w:val="0"/>
                <w:numId w:val="21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6F1261">
              <w:rPr>
                <w:rFonts w:ascii="Calibri" w:hAnsi="Calibri" w:cs="Arial"/>
                <w:sz w:val="22"/>
                <w:szCs w:val="22"/>
                <w:lang w:val="de-CH"/>
              </w:rPr>
              <w:t>Telefonische Auskünfte</w:t>
            </w:r>
            <w:r>
              <w:rPr>
                <w:rFonts w:ascii="Calibri" w:hAnsi="Calibri" w:cs="Arial"/>
                <w:sz w:val="22"/>
                <w:szCs w:val="22"/>
                <w:lang w:val="de-CH"/>
              </w:rPr>
              <w:t xml:space="preserve"> </w:t>
            </w:r>
          </w:p>
        </w:tc>
      </w:tr>
      <w:tr w:rsidR="002B6169" w:rsidRPr="008406ED" w:rsidTr="00262813">
        <w:tc>
          <w:tcPr>
            <w:tcW w:w="3708" w:type="dxa"/>
          </w:tcPr>
          <w:p w:rsidR="002B6169" w:rsidRPr="008406ED" w:rsidRDefault="002B6169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2B6169" w:rsidRPr="008406ED" w:rsidRDefault="002B6169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2B6169" w:rsidRPr="008406ED" w:rsidRDefault="002B6169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</w:tr>
      <w:tr w:rsidR="002B6169" w:rsidRPr="00F8309F" w:rsidTr="00262813">
        <w:tc>
          <w:tcPr>
            <w:tcW w:w="3708" w:type="dxa"/>
          </w:tcPr>
          <w:p w:rsidR="002B6169" w:rsidRPr="00F8309F" w:rsidRDefault="002B6169" w:rsidP="00262813">
            <w:pPr>
              <w:rPr>
                <w:rFonts w:ascii="Calibri" w:hAnsi="Calibri" w:cs="Arial"/>
                <w:b/>
                <w:sz w:val="22"/>
                <w:szCs w:val="22"/>
                <w:lang w:val="de-CH"/>
              </w:rPr>
            </w:pPr>
            <w:r w:rsidRPr="00F8309F">
              <w:rPr>
                <w:rFonts w:ascii="Calibri" w:hAnsi="Calibri" w:cs="Arial"/>
                <w:b/>
                <w:sz w:val="22"/>
                <w:szCs w:val="22"/>
                <w:lang w:val="de-CH"/>
              </w:rPr>
              <w:t>März 2012 bis Februar 2013</w:t>
            </w:r>
          </w:p>
        </w:tc>
        <w:tc>
          <w:tcPr>
            <w:tcW w:w="543" w:type="dxa"/>
          </w:tcPr>
          <w:p w:rsidR="002B6169" w:rsidRPr="00F8309F" w:rsidRDefault="002B6169" w:rsidP="00262813">
            <w:pPr>
              <w:rPr>
                <w:rFonts w:ascii="Calibri" w:hAnsi="Calibri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2B6169" w:rsidRPr="00F8309F" w:rsidRDefault="002B6169" w:rsidP="00262813">
            <w:pPr>
              <w:rPr>
                <w:rFonts w:ascii="Calibri" w:hAnsi="Calibri" w:cs="Arial"/>
                <w:b/>
                <w:sz w:val="22"/>
                <w:szCs w:val="22"/>
                <w:lang w:val="de-CH"/>
              </w:rPr>
            </w:pPr>
            <w:r w:rsidRPr="00F8309F">
              <w:rPr>
                <w:rFonts w:ascii="Calibri" w:hAnsi="Calibri" w:cs="Arial"/>
                <w:b/>
                <w:sz w:val="22"/>
                <w:szCs w:val="22"/>
                <w:lang w:val="de-CH"/>
              </w:rPr>
              <w:t>Bezirksgericht Aarau</w:t>
            </w:r>
            <w:r>
              <w:rPr>
                <w:rFonts w:ascii="Calibri" w:hAnsi="Calibri" w:cs="Arial"/>
                <w:b/>
                <w:sz w:val="22"/>
                <w:szCs w:val="22"/>
                <w:lang w:val="de-CH"/>
              </w:rPr>
              <w:t>, 5000 Aarau</w:t>
            </w:r>
            <w:r w:rsidR="00DB617A">
              <w:rPr>
                <w:rFonts w:ascii="Calibri" w:hAnsi="Calibri" w:cs="Arial"/>
                <w:b/>
                <w:sz w:val="22"/>
                <w:szCs w:val="22"/>
                <w:lang w:val="de-CH"/>
              </w:rPr>
              <w:t>, Praktikantin</w:t>
            </w:r>
          </w:p>
        </w:tc>
      </w:tr>
      <w:tr w:rsidR="002B6169" w:rsidRPr="008406ED" w:rsidTr="00262813">
        <w:tc>
          <w:tcPr>
            <w:tcW w:w="3708" w:type="dxa"/>
          </w:tcPr>
          <w:p w:rsidR="002B6169" w:rsidRPr="008406ED" w:rsidRDefault="002B6169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2B6169" w:rsidRPr="008406ED" w:rsidRDefault="002B6169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2B6169" w:rsidRPr="008406ED" w:rsidRDefault="002B6169" w:rsidP="00262813">
            <w:pPr>
              <w:numPr>
                <w:ilvl w:val="0"/>
                <w:numId w:val="21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Juristische Abklärungen in diversen Rechtsgebieten</w:t>
            </w:r>
          </w:p>
          <w:p w:rsidR="002B6169" w:rsidRPr="008406ED" w:rsidRDefault="002B6169" w:rsidP="00262813">
            <w:pPr>
              <w:numPr>
                <w:ilvl w:val="0"/>
                <w:numId w:val="21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Vorbereitung von Fällen und Verhandlungen</w:t>
            </w:r>
          </w:p>
          <w:p w:rsidR="002B6169" w:rsidRPr="008406ED" w:rsidRDefault="002B6169" w:rsidP="00262813">
            <w:pPr>
              <w:numPr>
                <w:ilvl w:val="0"/>
                <w:numId w:val="21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Protokollführung an Verhandlungen</w:t>
            </w:r>
          </w:p>
          <w:p w:rsidR="002B6169" w:rsidRPr="008406ED" w:rsidRDefault="002B6169" w:rsidP="00262813">
            <w:pPr>
              <w:numPr>
                <w:ilvl w:val="0"/>
                <w:numId w:val="21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Begründung von Urteilen</w:t>
            </w:r>
          </w:p>
        </w:tc>
      </w:tr>
      <w:tr w:rsidR="002B6169" w:rsidRPr="008406ED" w:rsidTr="00262813">
        <w:tc>
          <w:tcPr>
            <w:tcW w:w="3708" w:type="dxa"/>
          </w:tcPr>
          <w:p w:rsidR="002B6169" w:rsidRPr="008406ED" w:rsidRDefault="002B6169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2B6169" w:rsidRPr="008406ED" w:rsidRDefault="002B6169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2B6169" w:rsidRPr="008406ED" w:rsidRDefault="002B6169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</w:tr>
      <w:tr w:rsidR="002B6169" w:rsidRPr="00F8309F" w:rsidTr="00262813">
        <w:tc>
          <w:tcPr>
            <w:tcW w:w="3708" w:type="dxa"/>
          </w:tcPr>
          <w:p w:rsidR="002B6169" w:rsidRPr="00F8309F" w:rsidRDefault="002B6169" w:rsidP="00262813">
            <w:pPr>
              <w:rPr>
                <w:rFonts w:ascii="Calibri" w:hAnsi="Calibri" w:cs="Arial"/>
                <w:b/>
                <w:sz w:val="22"/>
                <w:szCs w:val="22"/>
                <w:lang w:val="de-CH"/>
              </w:rPr>
            </w:pPr>
            <w:r w:rsidRPr="00F8309F">
              <w:rPr>
                <w:rFonts w:ascii="Calibri" w:hAnsi="Calibri" w:cs="Arial"/>
                <w:b/>
                <w:sz w:val="22"/>
                <w:szCs w:val="22"/>
                <w:lang w:val="de-CH"/>
              </w:rPr>
              <w:t>März 2011 bis Januar 2012</w:t>
            </w:r>
          </w:p>
        </w:tc>
        <w:tc>
          <w:tcPr>
            <w:tcW w:w="543" w:type="dxa"/>
          </w:tcPr>
          <w:p w:rsidR="002B6169" w:rsidRPr="00F8309F" w:rsidRDefault="002B6169" w:rsidP="00262813">
            <w:pPr>
              <w:rPr>
                <w:rFonts w:ascii="Calibri" w:hAnsi="Calibri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2B6169" w:rsidRPr="00F8309F" w:rsidRDefault="002B6169" w:rsidP="00262813">
            <w:pPr>
              <w:rPr>
                <w:rFonts w:ascii="Calibri" w:hAnsi="Calibri" w:cs="Arial"/>
                <w:b/>
                <w:sz w:val="22"/>
                <w:szCs w:val="22"/>
                <w:lang w:val="de-CH"/>
              </w:rPr>
            </w:pPr>
            <w:r w:rsidRPr="00F8309F">
              <w:rPr>
                <w:rFonts w:ascii="Calibri" w:hAnsi="Calibri" w:cs="Arial"/>
                <w:b/>
                <w:sz w:val="22"/>
                <w:szCs w:val="22"/>
                <w:lang w:val="de-CH"/>
              </w:rPr>
              <w:t xml:space="preserve">Staatsanwaltschaft Lenzburg-Aarau, </w:t>
            </w:r>
            <w:r>
              <w:rPr>
                <w:rFonts w:ascii="Calibri" w:hAnsi="Calibri" w:cs="Arial"/>
                <w:b/>
                <w:sz w:val="22"/>
                <w:szCs w:val="22"/>
                <w:lang w:val="de-CH"/>
              </w:rPr>
              <w:t xml:space="preserve">5600 </w:t>
            </w:r>
            <w:r w:rsidRPr="00F8309F">
              <w:rPr>
                <w:rFonts w:ascii="Calibri" w:hAnsi="Calibri" w:cs="Arial"/>
                <w:b/>
                <w:sz w:val="22"/>
                <w:szCs w:val="22"/>
                <w:lang w:val="de-CH"/>
              </w:rPr>
              <w:t>Lenzburg</w:t>
            </w:r>
            <w:r w:rsidR="006F1261">
              <w:rPr>
                <w:rFonts w:ascii="Calibri" w:hAnsi="Calibri" w:cs="Arial"/>
                <w:b/>
                <w:sz w:val="22"/>
                <w:szCs w:val="22"/>
                <w:lang w:val="de-CH"/>
              </w:rPr>
              <w:t>, Praktikantin</w:t>
            </w:r>
          </w:p>
        </w:tc>
      </w:tr>
      <w:tr w:rsidR="002B6169" w:rsidRPr="008406ED" w:rsidTr="00262813">
        <w:tc>
          <w:tcPr>
            <w:tcW w:w="3708" w:type="dxa"/>
          </w:tcPr>
          <w:p w:rsidR="002B6169" w:rsidRPr="008406ED" w:rsidRDefault="002B6169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2B6169" w:rsidRPr="008406ED" w:rsidRDefault="002B6169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2B6169" w:rsidRPr="008406ED" w:rsidRDefault="002B6169" w:rsidP="00262813">
            <w:pPr>
              <w:numPr>
                <w:ilvl w:val="0"/>
                <w:numId w:val="20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 xml:space="preserve">Verfassen von Einstellungs- und </w:t>
            </w:r>
            <w:proofErr w:type="spellStart"/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Nichtanhandnahmeverfügungen</w:t>
            </w:r>
            <w:proofErr w:type="spellEnd"/>
          </w:p>
          <w:p w:rsidR="002B6169" w:rsidRPr="008406ED" w:rsidRDefault="002B6169" w:rsidP="00262813">
            <w:pPr>
              <w:numPr>
                <w:ilvl w:val="0"/>
                <w:numId w:val="20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Verfassen von Strafbefehlen</w:t>
            </w:r>
          </w:p>
          <w:p w:rsidR="002B6169" w:rsidRPr="008406ED" w:rsidRDefault="002B6169" w:rsidP="00262813">
            <w:pPr>
              <w:numPr>
                <w:ilvl w:val="0"/>
                <w:numId w:val="20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Protokollführung bei Einzel- und Konfrontationseinvernahmen</w:t>
            </w:r>
          </w:p>
          <w:p w:rsidR="002B6169" w:rsidRPr="008406ED" w:rsidRDefault="002B6169" w:rsidP="00262813">
            <w:pPr>
              <w:numPr>
                <w:ilvl w:val="0"/>
                <w:numId w:val="20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Vertretung der Staatsanwaltschaft vor Bezirksgericht Lenzburg</w:t>
            </w:r>
          </w:p>
          <w:p w:rsidR="002B6169" w:rsidRPr="008406ED" w:rsidRDefault="002B6169" w:rsidP="00262813">
            <w:pPr>
              <w:numPr>
                <w:ilvl w:val="0"/>
                <w:numId w:val="20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Teilnahme an Mietschlichtungen und Befragungen zum fürsorglichen Freiheitsentzug</w:t>
            </w:r>
          </w:p>
          <w:p w:rsidR="002B6169" w:rsidRPr="008406ED" w:rsidRDefault="002B6169" w:rsidP="00262813">
            <w:pPr>
              <w:numPr>
                <w:ilvl w:val="0"/>
                <w:numId w:val="20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Unterstützung bei Piketteinsätzen</w:t>
            </w:r>
          </w:p>
        </w:tc>
      </w:tr>
      <w:tr w:rsidR="005C5FF2" w:rsidRPr="008406ED" w:rsidTr="00262813">
        <w:tc>
          <w:tcPr>
            <w:tcW w:w="3708" w:type="dxa"/>
          </w:tcPr>
          <w:p w:rsidR="005C5FF2" w:rsidRPr="008406ED" w:rsidRDefault="005C5FF2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5C5FF2" w:rsidRPr="008406ED" w:rsidRDefault="005C5FF2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5C5FF2" w:rsidRPr="008406ED" w:rsidRDefault="005C5FF2" w:rsidP="005C5FF2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</w:tr>
      <w:tr w:rsidR="002B6169" w:rsidRPr="00F8309F" w:rsidTr="00262813">
        <w:tc>
          <w:tcPr>
            <w:tcW w:w="3708" w:type="dxa"/>
          </w:tcPr>
          <w:p w:rsidR="002B6169" w:rsidRPr="00F8309F" w:rsidRDefault="002B6169" w:rsidP="00262813">
            <w:pPr>
              <w:rPr>
                <w:rFonts w:ascii="Calibri" w:hAnsi="Calibri" w:cs="Arial"/>
                <w:b/>
                <w:sz w:val="22"/>
                <w:szCs w:val="22"/>
                <w:lang w:val="de-CH"/>
              </w:rPr>
            </w:pPr>
            <w:r w:rsidRPr="00F8309F">
              <w:rPr>
                <w:rFonts w:ascii="Calibri" w:hAnsi="Calibri" w:cs="Arial"/>
                <w:b/>
                <w:sz w:val="22"/>
                <w:szCs w:val="22"/>
                <w:lang w:val="de-CH"/>
              </w:rPr>
              <w:t>November 2009</w:t>
            </w:r>
          </w:p>
        </w:tc>
        <w:tc>
          <w:tcPr>
            <w:tcW w:w="543" w:type="dxa"/>
          </w:tcPr>
          <w:p w:rsidR="002B6169" w:rsidRPr="00F8309F" w:rsidRDefault="002B6169" w:rsidP="00262813">
            <w:pPr>
              <w:rPr>
                <w:rFonts w:ascii="Calibri" w:hAnsi="Calibri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2B6169" w:rsidRPr="00F8309F" w:rsidRDefault="002B6169" w:rsidP="00262813">
            <w:pPr>
              <w:rPr>
                <w:rFonts w:ascii="Calibri" w:hAnsi="Calibri" w:cs="Arial"/>
                <w:b/>
                <w:sz w:val="22"/>
                <w:szCs w:val="22"/>
                <w:lang w:val="de-CH"/>
              </w:rPr>
            </w:pPr>
            <w:r w:rsidRPr="00F8309F">
              <w:rPr>
                <w:rFonts w:ascii="Calibri" w:hAnsi="Calibri" w:cs="Arial"/>
                <w:b/>
                <w:sz w:val="22"/>
                <w:szCs w:val="22"/>
                <w:lang w:val="de-CH"/>
              </w:rPr>
              <w:t>Volontariat am Bezirksgericht Zürich</w:t>
            </w:r>
            <w:r>
              <w:rPr>
                <w:rFonts w:ascii="Calibri" w:hAnsi="Calibri" w:cs="Arial"/>
                <w:b/>
                <w:sz w:val="22"/>
                <w:szCs w:val="22"/>
                <w:lang w:val="de-CH"/>
              </w:rPr>
              <w:t>, 8026 Zürich</w:t>
            </w:r>
          </w:p>
        </w:tc>
      </w:tr>
      <w:tr w:rsidR="002B6169" w:rsidRPr="008406ED" w:rsidTr="00262813">
        <w:tc>
          <w:tcPr>
            <w:tcW w:w="3708" w:type="dxa"/>
          </w:tcPr>
          <w:p w:rsidR="002B6169" w:rsidRPr="008406ED" w:rsidRDefault="002B6169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2B6169" w:rsidRPr="008406ED" w:rsidRDefault="002B6169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2B6169" w:rsidRPr="008406ED" w:rsidRDefault="002B6169" w:rsidP="00262813">
            <w:pPr>
              <w:numPr>
                <w:ilvl w:val="0"/>
                <w:numId w:val="19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Kennenlernen verschiedener Bereiche des Bezirksgerichts (4. Abteilung, Schlichtungsbehörde, Audienzrichteramt, Arbeitsgericht)</w:t>
            </w:r>
          </w:p>
          <w:p w:rsidR="002B6169" w:rsidRPr="008406ED" w:rsidRDefault="002B6169" w:rsidP="00262813">
            <w:pPr>
              <w:numPr>
                <w:ilvl w:val="0"/>
                <w:numId w:val="19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Aktenstudium</w:t>
            </w:r>
          </w:p>
          <w:p w:rsidR="002B6169" w:rsidRPr="005C5FF2" w:rsidRDefault="002B6169" w:rsidP="00262813">
            <w:pPr>
              <w:numPr>
                <w:ilvl w:val="0"/>
                <w:numId w:val="19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Anhören diverser Verhandlungen</w:t>
            </w:r>
          </w:p>
        </w:tc>
      </w:tr>
      <w:tr w:rsidR="005C5FF2" w:rsidRPr="008406ED" w:rsidTr="00262813">
        <w:tc>
          <w:tcPr>
            <w:tcW w:w="3708" w:type="dxa"/>
          </w:tcPr>
          <w:p w:rsidR="005C5FF2" w:rsidRPr="008406ED" w:rsidRDefault="005C5FF2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5C5FF2" w:rsidRPr="008406ED" w:rsidRDefault="005C5FF2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5C5FF2" w:rsidRPr="008406ED" w:rsidRDefault="005C5FF2" w:rsidP="005C5FF2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</w:tr>
      <w:tr w:rsidR="00736D25" w:rsidRPr="008406ED" w:rsidTr="00262813">
        <w:tc>
          <w:tcPr>
            <w:tcW w:w="3708" w:type="dxa"/>
          </w:tcPr>
          <w:p w:rsidR="00736D25" w:rsidRPr="008406ED" w:rsidRDefault="00736D25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736D25" w:rsidRPr="008406ED" w:rsidRDefault="00736D25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736D25" w:rsidRPr="008406ED" w:rsidRDefault="00736D25" w:rsidP="005C5FF2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</w:tr>
      <w:tr w:rsidR="002B6169" w:rsidRPr="00F8309F" w:rsidTr="00262813">
        <w:tc>
          <w:tcPr>
            <w:tcW w:w="3708" w:type="dxa"/>
          </w:tcPr>
          <w:p w:rsidR="002B6169" w:rsidRPr="00F8309F" w:rsidRDefault="002B6169" w:rsidP="00262813">
            <w:pPr>
              <w:rPr>
                <w:rFonts w:ascii="Calibri" w:hAnsi="Calibri" w:cs="Arial"/>
                <w:b/>
                <w:sz w:val="22"/>
                <w:szCs w:val="22"/>
                <w:lang w:val="de-CH"/>
              </w:rPr>
            </w:pPr>
            <w:r w:rsidRPr="00F8309F">
              <w:rPr>
                <w:rFonts w:ascii="Calibri" w:hAnsi="Calibri" w:cs="Arial"/>
                <w:b/>
                <w:sz w:val="22"/>
                <w:szCs w:val="22"/>
                <w:lang w:val="de-CH"/>
              </w:rPr>
              <w:lastRenderedPageBreak/>
              <w:t>Juni bis September 2009</w:t>
            </w:r>
          </w:p>
        </w:tc>
        <w:tc>
          <w:tcPr>
            <w:tcW w:w="543" w:type="dxa"/>
          </w:tcPr>
          <w:p w:rsidR="002B6169" w:rsidRPr="00F8309F" w:rsidRDefault="002B6169" w:rsidP="00262813">
            <w:pPr>
              <w:rPr>
                <w:rFonts w:ascii="Calibri" w:hAnsi="Calibri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2B6169" w:rsidRPr="00F8309F" w:rsidRDefault="002B6169" w:rsidP="00262813">
            <w:pPr>
              <w:rPr>
                <w:rFonts w:ascii="Calibri" w:hAnsi="Calibri" w:cs="Arial"/>
                <w:b/>
                <w:sz w:val="22"/>
                <w:szCs w:val="22"/>
                <w:lang w:val="de-CH"/>
              </w:rPr>
            </w:pPr>
            <w:r w:rsidRPr="00F8309F">
              <w:rPr>
                <w:rFonts w:ascii="Calibri" w:hAnsi="Calibri" w:cs="Arial"/>
                <w:b/>
                <w:sz w:val="22"/>
                <w:szCs w:val="22"/>
                <w:lang w:val="de-CH"/>
              </w:rPr>
              <w:t xml:space="preserve">PricewaterhouseCoopers AG, </w:t>
            </w:r>
            <w:r>
              <w:rPr>
                <w:rFonts w:ascii="Calibri" w:hAnsi="Calibri" w:cs="Arial"/>
                <w:b/>
                <w:sz w:val="22"/>
                <w:szCs w:val="22"/>
                <w:lang w:val="de-CH"/>
              </w:rPr>
              <w:t xml:space="preserve">8050 </w:t>
            </w:r>
            <w:r w:rsidRPr="00F8309F">
              <w:rPr>
                <w:rFonts w:ascii="Calibri" w:hAnsi="Calibri" w:cs="Arial"/>
                <w:b/>
                <w:sz w:val="22"/>
                <w:szCs w:val="22"/>
                <w:lang w:val="de-CH"/>
              </w:rPr>
              <w:t>Zürich</w:t>
            </w:r>
            <w:r w:rsidR="0038585D">
              <w:rPr>
                <w:rFonts w:ascii="Calibri" w:hAnsi="Calibri" w:cs="Arial"/>
                <w:b/>
                <w:sz w:val="22"/>
                <w:szCs w:val="22"/>
                <w:lang w:val="de-CH"/>
              </w:rPr>
              <w:t>, Praktikantin</w:t>
            </w:r>
          </w:p>
        </w:tc>
      </w:tr>
      <w:tr w:rsidR="002B6169" w:rsidRPr="008406ED" w:rsidTr="00262813">
        <w:tc>
          <w:tcPr>
            <w:tcW w:w="3708" w:type="dxa"/>
          </w:tcPr>
          <w:p w:rsidR="002B6169" w:rsidRPr="008406ED" w:rsidRDefault="002B6169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2B6169" w:rsidRPr="008406ED" w:rsidRDefault="002B6169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2B6169" w:rsidRPr="008406ED" w:rsidRDefault="002B6169" w:rsidP="00262813">
            <w:pPr>
              <w:numPr>
                <w:ilvl w:val="0"/>
                <w:numId w:val="18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 xml:space="preserve">Unterstützen und Mitarbeiten im Office </w:t>
            </w:r>
            <w:proofErr w:type="spellStart"/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for</w:t>
            </w:r>
            <w:proofErr w:type="spellEnd"/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 xml:space="preserve"> Professional </w:t>
            </w:r>
            <w:proofErr w:type="spellStart"/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Oversight</w:t>
            </w:r>
            <w:proofErr w:type="spellEnd"/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 xml:space="preserve"> </w:t>
            </w:r>
            <w:proofErr w:type="spellStart"/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Matters</w:t>
            </w:r>
            <w:proofErr w:type="spellEnd"/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 xml:space="preserve"> (OPOM)</w:t>
            </w:r>
          </w:p>
          <w:p w:rsidR="002B6169" w:rsidRPr="008406ED" w:rsidRDefault="002B6169" w:rsidP="00262813">
            <w:pPr>
              <w:numPr>
                <w:ilvl w:val="0"/>
                <w:numId w:val="18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Überarbeiten des internen Reglements zur Bekämpfung der Geldwäscherei</w:t>
            </w:r>
          </w:p>
          <w:p w:rsidR="002B6169" w:rsidRPr="008406ED" w:rsidRDefault="002B6169" w:rsidP="00262813">
            <w:pPr>
              <w:numPr>
                <w:ilvl w:val="0"/>
                <w:numId w:val="18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 xml:space="preserve">Abklären von diversen rechtlichen Themen in den Bereichen: Arbeitsrecht, Haftpflichtrecht, Vertragsrecht, Datenschutz, etc. </w:t>
            </w:r>
          </w:p>
          <w:p w:rsidR="002B6169" w:rsidRPr="005C5FF2" w:rsidRDefault="002B6169" w:rsidP="00262813">
            <w:pPr>
              <w:numPr>
                <w:ilvl w:val="0"/>
                <w:numId w:val="18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Allgemeine Arbeiten im Zusammenhang mit rechtlichen Abklärungen</w:t>
            </w:r>
          </w:p>
        </w:tc>
      </w:tr>
      <w:tr w:rsidR="005C5FF2" w:rsidRPr="008406ED" w:rsidTr="00262813">
        <w:tc>
          <w:tcPr>
            <w:tcW w:w="3708" w:type="dxa"/>
          </w:tcPr>
          <w:p w:rsidR="005C5FF2" w:rsidRPr="008406ED" w:rsidRDefault="005C5FF2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5C5FF2" w:rsidRPr="008406ED" w:rsidRDefault="005C5FF2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5C5FF2" w:rsidRPr="008406ED" w:rsidRDefault="005C5FF2" w:rsidP="005C5FF2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</w:tr>
      <w:tr w:rsidR="002B6169" w:rsidRPr="00F8309F" w:rsidTr="00262813">
        <w:tc>
          <w:tcPr>
            <w:tcW w:w="3708" w:type="dxa"/>
          </w:tcPr>
          <w:p w:rsidR="002B6169" w:rsidRPr="00F8309F" w:rsidRDefault="002B6169" w:rsidP="00262813">
            <w:pPr>
              <w:rPr>
                <w:rFonts w:ascii="Calibri" w:hAnsi="Calibri" w:cs="Arial"/>
                <w:b/>
                <w:sz w:val="22"/>
                <w:szCs w:val="22"/>
                <w:u w:val="single"/>
                <w:lang w:val="de-CH"/>
              </w:rPr>
            </w:pPr>
            <w:r w:rsidRPr="00F8309F">
              <w:rPr>
                <w:rFonts w:ascii="Calibri" w:hAnsi="Calibri" w:cs="Arial"/>
                <w:b/>
                <w:sz w:val="22"/>
                <w:szCs w:val="22"/>
                <w:lang w:val="de-CH"/>
              </w:rPr>
              <w:t>April bis September 2006</w:t>
            </w:r>
          </w:p>
        </w:tc>
        <w:tc>
          <w:tcPr>
            <w:tcW w:w="543" w:type="dxa"/>
          </w:tcPr>
          <w:p w:rsidR="002B6169" w:rsidRPr="00F8309F" w:rsidRDefault="002B6169" w:rsidP="00262813">
            <w:pPr>
              <w:rPr>
                <w:rFonts w:ascii="Calibri" w:hAnsi="Calibri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2B6169" w:rsidRPr="00F8309F" w:rsidRDefault="002B6169" w:rsidP="00262813">
            <w:pPr>
              <w:rPr>
                <w:rFonts w:ascii="Calibri" w:hAnsi="Calibri" w:cs="Arial"/>
                <w:b/>
                <w:sz w:val="22"/>
                <w:szCs w:val="22"/>
                <w:lang w:val="de-CH"/>
              </w:rPr>
            </w:pPr>
            <w:r w:rsidRPr="00F8309F">
              <w:rPr>
                <w:rFonts w:ascii="Calibri" w:hAnsi="Calibri" w:cs="Arial"/>
                <w:b/>
                <w:sz w:val="22"/>
                <w:szCs w:val="22"/>
                <w:lang w:val="de-CH"/>
              </w:rPr>
              <w:t xml:space="preserve">ABB Schweiz AG </w:t>
            </w:r>
            <w:proofErr w:type="spellStart"/>
            <w:r w:rsidRPr="00F8309F">
              <w:rPr>
                <w:rFonts w:ascii="Calibri" w:hAnsi="Calibri" w:cs="Arial"/>
                <w:b/>
                <w:sz w:val="22"/>
                <w:szCs w:val="22"/>
                <w:lang w:val="de-CH"/>
              </w:rPr>
              <w:t>Micafil</w:t>
            </w:r>
            <w:proofErr w:type="spellEnd"/>
            <w:r w:rsidRPr="00F8309F">
              <w:rPr>
                <w:rFonts w:ascii="Calibri" w:hAnsi="Calibri" w:cs="Arial"/>
                <w:b/>
                <w:sz w:val="22"/>
                <w:szCs w:val="22"/>
                <w:lang w:val="de-CH"/>
              </w:rPr>
              <w:t xml:space="preserve">, </w:t>
            </w:r>
            <w:r>
              <w:rPr>
                <w:rFonts w:ascii="Calibri" w:hAnsi="Calibri" w:cs="Arial"/>
                <w:b/>
                <w:sz w:val="22"/>
                <w:szCs w:val="22"/>
                <w:lang w:val="de-CH"/>
              </w:rPr>
              <w:t xml:space="preserve">8048 </w:t>
            </w:r>
            <w:r w:rsidRPr="00F8309F">
              <w:rPr>
                <w:rFonts w:ascii="Calibri" w:hAnsi="Calibri" w:cs="Arial"/>
                <w:b/>
                <w:sz w:val="22"/>
                <w:szCs w:val="22"/>
                <w:lang w:val="de-CH"/>
              </w:rPr>
              <w:t xml:space="preserve">Zürich </w:t>
            </w:r>
          </w:p>
        </w:tc>
      </w:tr>
      <w:tr w:rsidR="002B6169" w:rsidRPr="008406ED" w:rsidTr="00262813">
        <w:tc>
          <w:tcPr>
            <w:tcW w:w="3708" w:type="dxa"/>
          </w:tcPr>
          <w:p w:rsidR="002B6169" w:rsidRPr="008406ED" w:rsidRDefault="002B6169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2B6169" w:rsidRPr="008406ED" w:rsidRDefault="002B6169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2B6169" w:rsidRPr="008406ED" w:rsidRDefault="002B6169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Unterstützung in diversen Geschäftsprozessen</w:t>
            </w:r>
          </w:p>
          <w:p w:rsidR="002B6169" w:rsidRPr="008406ED" w:rsidRDefault="002B6169" w:rsidP="00262813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Datenbereinigung in SAP (Module SD, MM, PP, CO)</w:t>
            </w:r>
          </w:p>
          <w:p w:rsidR="002B6169" w:rsidRPr="008406ED" w:rsidRDefault="002B6169" w:rsidP="00262813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Inventar</w:t>
            </w:r>
          </w:p>
        </w:tc>
      </w:tr>
      <w:tr w:rsidR="002B6169" w:rsidRPr="008406ED" w:rsidTr="00262813">
        <w:tc>
          <w:tcPr>
            <w:tcW w:w="3708" w:type="dxa"/>
          </w:tcPr>
          <w:p w:rsidR="002B6169" w:rsidRPr="008406ED" w:rsidRDefault="002B6169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2B6169" w:rsidRPr="008406ED" w:rsidRDefault="002B6169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2B6169" w:rsidRPr="008406ED" w:rsidRDefault="002B6169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</w:tr>
      <w:tr w:rsidR="009040D1" w:rsidRPr="008406ED" w:rsidTr="00262813">
        <w:tc>
          <w:tcPr>
            <w:tcW w:w="3708" w:type="dxa"/>
          </w:tcPr>
          <w:p w:rsidR="009040D1" w:rsidRPr="008406ED" w:rsidRDefault="009040D1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9040D1" w:rsidRPr="008406ED" w:rsidRDefault="009040D1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9040D1" w:rsidRPr="008406ED" w:rsidRDefault="009040D1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</w:tr>
      <w:tr w:rsidR="00C33083" w:rsidRPr="008406ED" w:rsidTr="009A272C">
        <w:tc>
          <w:tcPr>
            <w:tcW w:w="3708" w:type="dxa"/>
          </w:tcPr>
          <w:p w:rsidR="00C33083" w:rsidRPr="008406ED" w:rsidRDefault="00C33083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C33083" w:rsidRPr="008406ED" w:rsidRDefault="00C33083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C33083" w:rsidRPr="008406ED" w:rsidRDefault="00C33083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</w:tr>
      <w:tr w:rsidR="002E30AC" w:rsidRPr="008406ED" w:rsidTr="00C956BC">
        <w:tc>
          <w:tcPr>
            <w:tcW w:w="9468" w:type="dxa"/>
            <w:gridSpan w:val="3"/>
          </w:tcPr>
          <w:p w:rsidR="002E30AC" w:rsidRPr="008406ED" w:rsidRDefault="00DB1CEA" w:rsidP="00290039">
            <w:pPr>
              <w:pBdr>
                <w:bottom w:val="single" w:sz="6" w:space="1" w:color="auto"/>
              </w:pBdr>
              <w:rPr>
                <w:rFonts w:ascii="Calibri" w:hAnsi="Calibri" w:cs="Arial"/>
                <w:b/>
                <w:sz w:val="22"/>
                <w:szCs w:val="22"/>
                <w:lang w:val="de-CH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de-CH"/>
              </w:rPr>
              <w:t xml:space="preserve">Berufliche </w:t>
            </w:r>
            <w:r w:rsidR="002E30AC" w:rsidRPr="008406ED">
              <w:rPr>
                <w:rFonts w:ascii="Calibri" w:hAnsi="Calibri" w:cs="Arial"/>
                <w:b/>
                <w:sz w:val="22"/>
                <w:szCs w:val="22"/>
                <w:lang w:val="de-CH"/>
              </w:rPr>
              <w:t>Ausbildung</w:t>
            </w:r>
          </w:p>
          <w:p w:rsidR="002E30AC" w:rsidRPr="008406ED" w:rsidRDefault="002E30AC" w:rsidP="00290039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</w:tr>
      <w:tr w:rsidR="007A0E2C" w:rsidRPr="008406ED" w:rsidTr="00C956BC">
        <w:tc>
          <w:tcPr>
            <w:tcW w:w="3708" w:type="dxa"/>
          </w:tcPr>
          <w:p w:rsidR="007A0E2C" w:rsidRPr="008406ED" w:rsidRDefault="007A0E2C" w:rsidP="00671052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2013 - 2014</w:t>
            </w:r>
          </w:p>
        </w:tc>
        <w:tc>
          <w:tcPr>
            <w:tcW w:w="543" w:type="dxa"/>
          </w:tcPr>
          <w:p w:rsidR="007A0E2C" w:rsidRPr="008406ED" w:rsidRDefault="007A0E2C" w:rsidP="00671052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7A0E2C" w:rsidRPr="008406ED" w:rsidRDefault="007A0E2C" w:rsidP="00671052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Patent als aargauische Rechtsanwältin (Abschluss: Dezember 2014)</w:t>
            </w:r>
          </w:p>
        </w:tc>
      </w:tr>
      <w:tr w:rsidR="00DA4FCC" w:rsidRPr="008406ED" w:rsidTr="00C956BC">
        <w:tc>
          <w:tcPr>
            <w:tcW w:w="3708" w:type="dxa"/>
          </w:tcPr>
          <w:p w:rsidR="00DA4FCC" w:rsidRPr="008406ED" w:rsidRDefault="00DA4FCC" w:rsidP="00671052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43" w:type="dxa"/>
          </w:tcPr>
          <w:p w:rsidR="00DA4FCC" w:rsidRPr="008406ED" w:rsidRDefault="00DA4FCC" w:rsidP="00671052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217" w:type="dxa"/>
          </w:tcPr>
          <w:p w:rsidR="00DA4FCC" w:rsidRPr="008406ED" w:rsidRDefault="00DA4FCC" w:rsidP="00671052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</w:tr>
      <w:tr w:rsidR="007A0E2C" w:rsidRPr="008406ED" w:rsidTr="00C956BC">
        <w:tc>
          <w:tcPr>
            <w:tcW w:w="3708" w:type="dxa"/>
          </w:tcPr>
          <w:p w:rsidR="007A0E2C" w:rsidRPr="008406ED" w:rsidRDefault="007A0E2C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2009 – 2011</w:t>
            </w:r>
          </w:p>
        </w:tc>
        <w:tc>
          <w:tcPr>
            <w:tcW w:w="543" w:type="dxa"/>
          </w:tcPr>
          <w:p w:rsidR="007A0E2C" w:rsidRPr="008406ED" w:rsidRDefault="007A0E2C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7A0E2C" w:rsidRPr="008406ED" w:rsidRDefault="007A0E2C" w:rsidP="007A0E2C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 xml:space="preserve">Universität Zürich: Master </w:t>
            </w:r>
            <w:proofErr w:type="spellStart"/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of</w:t>
            </w:r>
            <w:proofErr w:type="spellEnd"/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 xml:space="preserve"> Law (Abschluss März 2011)</w:t>
            </w:r>
          </w:p>
        </w:tc>
      </w:tr>
      <w:tr w:rsidR="007A0E2C" w:rsidRPr="008406ED" w:rsidTr="00C956BC">
        <w:tc>
          <w:tcPr>
            <w:tcW w:w="3708" w:type="dxa"/>
          </w:tcPr>
          <w:p w:rsidR="007A0E2C" w:rsidRPr="008406ED" w:rsidRDefault="007A0E2C" w:rsidP="00262813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43" w:type="dxa"/>
          </w:tcPr>
          <w:p w:rsidR="007A0E2C" w:rsidRPr="008406ED" w:rsidRDefault="007A0E2C" w:rsidP="00262813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217" w:type="dxa"/>
          </w:tcPr>
          <w:p w:rsidR="007A0E2C" w:rsidRPr="008406ED" w:rsidRDefault="007A0E2C" w:rsidP="00262813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</w:tr>
      <w:tr w:rsidR="00C95F89" w:rsidRPr="008406ED" w:rsidTr="00C956BC">
        <w:tc>
          <w:tcPr>
            <w:tcW w:w="3708" w:type="dxa"/>
          </w:tcPr>
          <w:p w:rsidR="00C0653B" w:rsidRPr="008406ED" w:rsidRDefault="00C0653B" w:rsidP="00671052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2006 – 2009</w:t>
            </w:r>
          </w:p>
        </w:tc>
        <w:tc>
          <w:tcPr>
            <w:tcW w:w="543" w:type="dxa"/>
          </w:tcPr>
          <w:p w:rsidR="00C0653B" w:rsidRPr="008406ED" w:rsidRDefault="00C0653B" w:rsidP="00671052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C0653B" w:rsidRPr="008406ED" w:rsidRDefault="00C0653B" w:rsidP="00C95F8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 xml:space="preserve">Universität Zürich: Bachelor </w:t>
            </w:r>
            <w:proofErr w:type="spellStart"/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of</w:t>
            </w:r>
            <w:proofErr w:type="spellEnd"/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 xml:space="preserve"> Law (Abschluss </w:t>
            </w:r>
            <w:r w:rsidR="00C95F89">
              <w:rPr>
                <w:rFonts w:ascii="Calibri" w:hAnsi="Calibri" w:cs="Arial"/>
                <w:sz w:val="22"/>
                <w:szCs w:val="22"/>
                <w:lang w:val="de-CH"/>
              </w:rPr>
              <w:t xml:space="preserve">März </w:t>
            </w: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2010)</w:t>
            </w:r>
          </w:p>
        </w:tc>
      </w:tr>
      <w:tr w:rsidR="00DA4FCC" w:rsidRPr="008406ED" w:rsidTr="00C956BC">
        <w:tc>
          <w:tcPr>
            <w:tcW w:w="3708" w:type="dxa"/>
          </w:tcPr>
          <w:p w:rsidR="00DA4FCC" w:rsidRPr="008406ED" w:rsidRDefault="00DA4FCC" w:rsidP="00671052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43" w:type="dxa"/>
          </w:tcPr>
          <w:p w:rsidR="00DA4FCC" w:rsidRPr="008406ED" w:rsidRDefault="00DA4FCC" w:rsidP="00671052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217" w:type="dxa"/>
          </w:tcPr>
          <w:p w:rsidR="00DA4FCC" w:rsidRPr="008406ED" w:rsidRDefault="00DA4FCC" w:rsidP="00671052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</w:tr>
      <w:tr w:rsidR="0072128D" w:rsidRPr="008406ED" w:rsidTr="00C956BC">
        <w:tc>
          <w:tcPr>
            <w:tcW w:w="3708" w:type="dxa"/>
          </w:tcPr>
          <w:p w:rsidR="009D1DC7" w:rsidRPr="008406ED" w:rsidRDefault="004C70A9" w:rsidP="00671052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2005 – 2006</w:t>
            </w:r>
          </w:p>
        </w:tc>
        <w:tc>
          <w:tcPr>
            <w:tcW w:w="543" w:type="dxa"/>
          </w:tcPr>
          <w:p w:rsidR="009D1DC7" w:rsidRPr="008406ED" w:rsidRDefault="009D1DC7" w:rsidP="00671052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9D1DC7" w:rsidRPr="008406ED" w:rsidRDefault="004C70A9" w:rsidP="0072128D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Sprachaufenthalt und</w:t>
            </w:r>
            <w:r w:rsidR="0072128D">
              <w:rPr>
                <w:rFonts w:ascii="Calibri" w:hAnsi="Calibri" w:cs="Arial"/>
                <w:sz w:val="22"/>
                <w:szCs w:val="22"/>
                <w:lang w:val="de-CH"/>
              </w:rPr>
              <w:t xml:space="preserve"> befristete</w:t>
            </w: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 xml:space="preserve"> </w:t>
            </w:r>
            <w:r w:rsidR="0072128D">
              <w:rPr>
                <w:rFonts w:ascii="Calibri" w:hAnsi="Calibri" w:cs="Arial"/>
                <w:sz w:val="22"/>
                <w:szCs w:val="22"/>
                <w:lang w:val="de-CH"/>
              </w:rPr>
              <w:t>Anstellung</w:t>
            </w:r>
            <w:r w:rsidR="00E1442B">
              <w:rPr>
                <w:rFonts w:ascii="Calibri" w:hAnsi="Calibri" w:cs="Arial"/>
                <w:sz w:val="22"/>
                <w:szCs w:val="22"/>
                <w:lang w:val="de-CH"/>
              </w:rPr>
              <w:t xml:space="preserve"> bei der ABB Schweiz AG </w:t>
            </w:r>
            <w:proofErr w:type="spellStart"/>
            <w:r w:rsidR="00E1442B">
              <w:rPr>
                <w:rFonts w:ascii="Calibri" w:hAnsi="Calibri" w:cs="Arial"/>
                <w:sz w:val="22"/>
                <w:szCs w:val="22"/>
                <w:lang w:val="de-CH"/>
              </w:rPr>
              <w:t>Micafil</w:t>
            </w:r>
            <w:proofErr w:type="spellEnd"/>
          </w:p>
        </w:tc>
      </w:tr>
      <w:tr w:rsidR="00DA4FCC" w:rsidRPr="008406ED" w:rsidTr="00C956BC">
        <w:tc>
          <w:tcPr>
            <w:tcW w:w="3708" w:type="dxa"/>
          </w:tcPr>
          <w:p w:rsidR="00DA4FCC" w:rsidRPr="008406ED" w:rsidRDefault="00DA4FCC" w:rsidP="00671052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43" w:type="dxa"/>
          </w:tcPr>
          <w:p w:rsidR="00DA4FCC" w:rsidRPr="008406ED" w:rsidRDefault="00DA4FCC" w:rsidP="00671052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217" w:type="dxa"/>
          </w:tcPr>
          <w:p w:rsidR="00DA4FCC" w:rsidRPr="008406ED" w:rsidRDefault="00DA4FCC" w:rsidP="00671052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</w:tr>
      <w:tr w:rsidR="00C0653B" w:rsidRPr="008406ED" w:rsidTr="00C956BC">
        <w:tc>
          <w:tcPr>
            <w:tcW w:w="3708" w:type="dxa"/>
          </w:tcPr>
          <w:p w:rsidR="00C0653B" w:rsidRPr="008406ED" w:rsidRDefault="00C0653B" w:rsidP="00671052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2001 – 2005</w:t>
            </w:r>
          </w:p>
        </w:tc>
        <w:tc>
          <w:tcPr>
            <w:tcW w:w="543" w:type="dxa"/>
          </w:tcPr>
          <w:p w:rsidR="00C0653B" w:rsidRPr="008406ED" w:rsidRDefault="00C0653B" w:rsidP="00671052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C0653B" w:rsidRPr="008406ED" w:rsidRDefault="00C0653B" w:rsidP="00671052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Kantonsschule Wettingen</w:t>
            </w:r>
          </w:p>
        </w:tc>
      </w:tr>
      <w:tr w:rsidR="00DA4FCC" w:rsidRPr="008406ED" w:rsidTr="00C956BC">
        <w:tc>
          <w:tcPr>
            <w:tcW w:w="3708" w:type="dxa"/>
          </w:tcPr>
          <w:p w:rsidR="00DA4FCC" w:rsidRPr="008406ED" w:rsidRDefault="00DA4FCC" w:rsidP="00671052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43" w:type="dxa"/>
          </w:tcPr>
          <w:p w:rsidR="00DA4FCC" w:rsidRPr="008406ED" w:rsidRDefault="00DA4FCC" w:rsidP="00671052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217" w:type="dxa"/>
          </w:tcPr>
          <w:p w:rsidR="00DA4FCC" w:rsidRPr="008406ED" w:rsidRDefault="00DA4FCC" w:rsidP="00671052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</w:tr>
      <w:tr w:rsidR="00C0653B" w:rsidRPr="008406ED" w:rsidTr="00C956BC">
        <w:tc>
          <w:tcPr>
            <w:tcW w:w="3708" w:type="dxa"/>
          </w:tcPr>
          <w:p w:rsidR="00C0653B" w:rsidRPr="008406ED" w:rsidRDefault="00C0653B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1997 – 2001</w:t>
            </w:r>
          </w:p>
        </w:tc>
        <w:tc>
          <w:tcPr>
            <w:tcW w:w="543" w:type="dxa"/>
          </w:tcPr>
          <w:p w:rsidR="00C0653B" w:rsidRPr="008406ED" w:rsidRDefault="00C0653B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C0653B" w:rsidRPr="008406ED" w:rsidRDefault="00C0653B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Bezirksschule Wettingen</w:t>
            </w:r>
          </w:p>
        </w:tc>
      </w:tr>
      <w:tr w:rsidR="00C0653B" w:rsidRPr="008406ED" w:rsidTr="00C956BC">
        <w:tc>
          <w:tcPr>
            <w:tcW w:w="3708" w:type="dxa"/>
          </w:tcPr>
          <w:p w:rsidR="00C0653B" w:rsidRPr="008406ED" w:rsidRDefault="00C0653B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C0653B" w:rsidRPr="008406ED" w:rsidRDefault="00C0653B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C0653B" w:rsidRPr="008406ED" w:rsidRDefault="00C0653B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</w:tr>
      <w:tr w:rsidR="009040D1" w:rsidRPr="008406ED" w:rsidTr="00C956BC">
        <w:tc>
          <w:tcPr>
            <w:tcW w:w="3708" w:type="dxa"/>
          </w:tcPr>
          <w:p w:rsidR="009040D1" w:rsidRPr="008406ED" w:rsidRDefault="009040D1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9040D1" w:rsidRPr="008406ED" w:rsidRDefault="009040D1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9040D1" w:rsidRPr="008406ED" w:rsidRDefault="009040D1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</w:tr>
      <w:tr w:rsidR="00C0653B" w:rsidRPr="008406ED" w:rsidTr="00C956BC">
        <w:tc>
          <w:tcPr>
            <w:tcW w:w="3708" w:type="dxa"/>
          </w:tcPr>
          <w:p w:rsidR="00C0653B" w:rsidRPr="008406ED" w:rsidRDefault="00C0653B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C0653B" w:rsidRPr="008406ED" w:rsidRDefault="00C0653B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C0653B" w:rsidRPr="008406ED" w:rsidRDefault="00C0653B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</w:tr>
      <w:tr w:rsidR="00954B29" w:rsidRPr="008406ED" w:rsidTr="00671052">
        <w:tc>
          <w:tcPr>
            <w:tcW w:w="9468" w:type="dxa"/>
            <w:gridSpan w:val="3"/>
          </w:tcPr>
          <w:p w:rsidR="00954B29" w:rsidRPr="008406ED" w:rsidRDefault="00954B29" w:rsidP="00290039">
            <w:pPr>
              <w:pBdr>
                <w:bottom w:val="single" w:sz="6" w:space="1" w:color="auto"/>
              </w:pBdr>
              <w:rPr>
                <w:rFonts w:ascii="Calibri" w:hAnsi="Calibri" w:cs="Arial"/>
                <w:b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b/>
                <w:sz w:val="22"/>
                <w:szCs w:val="22"/>
                <w:lang w:val="de-CH"/>
              </w:rPr>
              <w:t>Fremdsprachenkenntnisse</w:t>
            </w:r>
          </w:p>
          <w:p w:rsidR="00954B29" w:rsidRPr="008406ED" w:rsidRDefault="00954B29" w:rsidP="00290039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</w:tr>
      <w:tr w:rsidR="00C0653B" w:rsidRPr="008406ED" w:rsidTr="006D0525">
        <w:tc>
          <w:tcPr>
            <w:tcW w:w="3708" w:type="dxa"/>
          </w:tcPr>
          <w:p w:rsidR="00C0653B" w:rsidRPr="008406ED" w:rsidRDefault="00C0653B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Englisch</w:t>
            </w:r>
          </w:p>
        </w:tc>
        <w:tc>
          <w:tcPr>
            <w:tcW w:w="543" w:type="dxa"/>
          </w:tcPr>
          <w:p w:rsidR="00C0653B" w:rsidRPr="008406ED" w:rsidRDefault="00C0653B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C0653B" w:rsidRPr="008406ED" w:rsidRDefault="00C0653B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Sehr gute Kenntnisse in Wort und Schrift</w:t>
            </w:r>
          </w:p>
        </w:tc>
      </w:tr>
      <w:tr w:rsidR="00C0653B" w:rsidRPr="008406ED" w:rsidTr="006D0525">
        <w:tc>
          <w:tcPr>
            <w:tcW w:w="3708" w:type="dxa"/>
          </w:tcPr>
          <w:p w:rsidR="00C0653B" w:rsidRPr="008406ED" w:rsidRDefault="00C0653B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C0653B" w:rsidRPr="008406ED" w:rsidRDefault="00C0653B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C0653B" w:rsidRPr="008406ED" w:rsidRDefault="00C0653B" w:rsidP="002726BF">
            <w:pPr>
              <w:numPr>
                <w:ilvl w:val="0"/>
                <w:numId w:val="14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3-wöchiger Aufenthalt mit Praktikum und Schule in England</w:t>
            </w:r>
          </w:p>
          <w:p w:rsidR="00C0653B" w:rsidRPr="008406ED" w:rsidRDefault="00C0653B" w:rsidP="002726BF">
            <w:pPr>
              <w:numPr>
                <w:ilvl w:val="0"/>
                <w:numId w:val="14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2-wöchiger Aufenthalt in Malta mit Sprachschule</w:t>
            </w:r>
          </w:p>
          <w:p w:rsidR="00C0653B" w:rsidRPr="008406ED" w:rsidRDefault="00C0653B" w:rsidP="002726BF">
            <w:pPr>
              <w:numPr>
                <w:ilvl w:val="0"/>
                <w:numId w:val="14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6-monatiger Aufenthalt in Australien und Neuseeland mit 3-monatigem CAE-Kurs (</w:t>
            </w:r>
            <w:proofErr w:type="spellStart"/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Certificate</w:t>
            </w:r>
            <w:proofErr w:type="spellEnd"/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 xml:space="preserve"> in </w:t>
            </w:r>
            <w:proofErr w:type="spellStart"/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Advanced</w:t>
            </w:r>
            <w:proofErr w:type="spellEnd"/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 xml:space="preserve"> English)</w:t>
            </w:r>
          </w:p>
        </w:tc>
      </w:tr>
      <w:tr w:rsidR="00C0653B" w:rsidRPr="008406ED" w:rsidTr="006D0525">
        <w:tc>
          <w:tcPr>
            <w:tcW w:w="3708" w:type="dxa"/>
          </w:tcPr>
          <w:p w:rsidR="00C0653B" w:rsidRPr="008406ED" w:rsidRDefault="00C0653B" w:rsidP="00290039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43" w:type="dxa"/>
          </w:tcPr>
          <w:p w:rsidR="00C0653B" w:rsidRPr="008406ED" w:rsidRDefault="00C0653B" w:rsidP="00290039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217" w:type="dxa"/>
          </w:tcPr>
          <w:p w:rsidR="00C0653B" w:rsidRPr="008406ED" w:rsidRDefault="00C0653B" w:rsidP="0021256E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</w:tr>
      <w:tr w:rsidR="00C0653B" w:rsidRPr="008406ED" w:rsidTr="006D0525">
        <w:tc>
          <w:tcPr>
            <w:tcW w:w="3708" w:type="dxa"/>
          </w:tcPr>
          <w:p w:rsidR="00C0653B" w:rsidRPr="008406ED" w:rsidRDefault="00C0653B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Französisch</w:t>
            </w:r>
          </w:p>
        </w:tc>
        <w:tc>
          <w:tcPr>
            <w:tcW w:w="543" w:type="dxa"/>
          </w:tcPr>
          <w:p w:rsidR="00C0653B" w:rsidRPr="008406ED" w:rsidRDefault="00C0653B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C0653B" w:rsidRPr="008406ED" w:rsidRDefault="00C0653B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 xml:space="preserve">Gute Kenntnisse in Wort und Schrift </w:t>
            </w:r>
          </w:p>
        </w:tc>
      </w:tr>
      <w:tr w:rsidR="00C0653B" w:rsidRPr="008406ED" w:rsidTr="006D0525">
        <w:tc>
          <w:tcPr>
            <w:tcW w:w="3708" w:type="dxa"/>
          </w:tcPr>
          <w:p w:rsidR="00C0653B" w:rsidRPr="008406ED" w:rsidRDefault="00C0653B" w:rsidP="00290039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43" w:type="dxa"/>
          </w:tcPr>
          <w:p w:rsidR="00C0653B" w:rsidRPr="008406ED" w:rsidRDefault="00C0653B" w:rsidP="00290039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217" w:type="dxa"/>
          </w:tcPr>
          <w:p w:rsidR="00C0653B" w:rsidRPr="008406ED" w:rsidRDefault="00C0653B" w:rsidP="00290039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</w:tr>
      <w:tr w:rsidR="00C0653B" w:rsidRPr="008406ED" w:rsidTr="006D0525">
        <w:tc>
          <w:tcPr>
            <w:tcW w:w="3708" w:type="dxa"/>
          </w:tcPr>
          <w:p w:rsidR="00C0653B" w:rsidRPr="008406ED" w:rsidRDefault="00C0653B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Italienisch</w:t>
            </w:r>
          </w:p>
        </w:tc>
        <w:tc>
          <w:tcPr>
            <w:tcW w:w="543" w:type="dxa"/>
          </w:tcPr>
          <w:p w:rsidR="00C0653B" w:rsidRPr="008406ED" w:rsidRDefault="00C0653B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C0653B" w:rsidRPr="008406ED" w:rsidRDefault="00C0653B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Gute Grundkenntnisse</w:t>
            </w:r>
          </w:p>
        </w:tc>
      </w:tr>
      <w:tr w:rsidR="008A4927" w:rsidRPr="008406ED" w:rsidTr="006D0525">
        <w:tc>
          <w:tcPr>
            <w:tcW w:w="3708" w:type="dxa"/>
          </w:tcPr>
          <w:p w:rsidR="008A4927" w:rsidRPr="008406ED" w:rsidRDefault="008A4927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8A4927" w:rsidRPr="008406ED" w:rsidRDefault="008A4927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8A4927" w:rsidRPr="008406ED" w:rsidRDefault="008A4927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</w:tr>
      <w:tr w:rsidR="009040D1" w:rsidRPr="008406ED" w:rsidTr="006D0525">
        <w:tc>
          <w:tcPr>
            <w:tcW w:w="3708" w:type="dxa"/>
          </w:tcPr>
          <w:p w:rsidR="009040D1" w:rsidRPr="008406ED" w:rsidRDefault="009040D1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9040D1" w:rsidRPr="008406ED" w:rsidRDefault="009040D1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9040D1" w:rsidRPr="008406ED" w:rsidRDefault="009040D1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</w:tr>
      <w:tr w:rsidR="008A4927" w:rsidRPr="008406ED" w:rsidTr="006D0525">
        <w:tc>
          <w:tcPr>
            <w:tcW w:w="3708" w:type="dxa"/>
          </w:tcPr>
          <w:p w:rsidR="008A4927" w:rsidRPr="008406ED" w:rsidRDefault="008A4927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8A4927" w:rsidRPr="008406ED" w:rsidRDefault="008A4927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8A4927" w:rsidRPr="008406ED" w:rsidRDefault="008A4927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</w:tr>
      <w:tr w:rsidR="001F3760" w:rsidRPr="008406ED" w:rsidTr="00671052">
        <w:tc>
          <w:tcPr>
            <w:tcW w:w="9468" w:type="dxa"/>
            <w:gridSpan w:val="3"/>
          </w:tcPr>
          <w:p w:rsidR="001F3760" w:rsidRPr="008406ED" w:rsidRDefault="001F3760" w:rsidP="00290039">
            <w:pPr>
              <w:pBdr>
                <w:bottom w:val="single" w:sz="6" w:space="1" w:color="auto"/>
              </w:pBdr>
              <w:rPr>
                <w:rFonts w:ascii="Calibri" w:hAnsi="Calibri" w:cs="Arial"/>
                <w:b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b/>
                <w:sz w:val="22"/>
                <w:szCs w:val="22"/>
                <w:lang w:val="de-CH"/>
              </w:rPr>
              <w:t>EDV-Kenntnisse</w:t>
            </w:r>
          </w:p>
          <w:p w:rsidR="001F3760" w:rsidRPr="008406ED" w:rsidRDefault="001F3760" w:rsidP="00290039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</w:tr>
      <w:tr w:rsidR="00904CD6" w:rsidRPr="008406ED" w:rsidTr="007C6D87">
        <w:tc>
          <w:tcPr>
            <w:tcW w:w="3708" w:type="dxa"/>
          </w:tcPr>
          <w:p w:rsidR="00904CD6" w:rsidRPr="008406ED" w:rsidRDefault="00680F41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Microsoft-Office</w:t>
            </w:r>
          </w:p>
        </w:tc>
        <w:tc>
          <w:tcPr>
            <w:tcW w:w="543" w:type="dxa"/>
          </w:tcPr>
          <w:p w:rsidR="00904CD6" w:rsidRPr="008406ED" w:rsidRDefault="00904CD6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904CD6" w:rsidRPr="008406ED" w:rsidRDefault="00ED2F47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 xml:space="preserve">Gute Kenntnisse in </w:t>
            </w:r>
            <w:r w:rsidR="00B644BA" w:rsidRPr="008406ED">
              <w:rPr>
                <w:rFonts w:ascii="Calibri" w:hAnsi="Calibri" w:cs="Arial"/>
                <w:sz w:val="22"/>
                <w:szCs w:val="22"/>
                <w:lang w:val="de-CH"/>
              </w:rPr>
              <w:t xml:space="preserve">Word, Excel, </w:t>
            </w:r>
            <w:proofErr w:type="spellStart"/>
            <w:r w:rsidR="00B644BA" w:rsidRPr="008406ED">
              <w:rPr>
                <w:rFonts w:ascii="Calibri" w:hAnsi="Calibri" w:cs="Arial"/>
                <w:sz w:val="22"/>
                <w:szCs w:val="22"/>
                <w:lang w:val="de-CH"/>
              </w:rPr>
              <w:t>Powerpoint</w:t>
            </w:r>
            <w:proofErr w:type="spellEnd"/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 xml:space="preserve"> und Outlook</w:t>
            </w:r>
          </w:p>
        </w:tc>
      </w:tr>
      <w:tr w:rsidR="00B50413" w:rsidRPr="008406ED" w:rsidTr="007C6D87">
        <w:tc>
          <w:tcPr>
            <w:tcW w:w="3708" w:type="dxa"/>
          </w:tcPr>
          <w:p w:rsidR="00B50413" w:rsidRPr="008406ED" w:rsidRDefault="00B50413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B50413" w:rsidRPr="008406ED" w:rsidRDefault="00B50413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B50413" w:rsidRPr="008406ED" w:rsidRDefault="00B50413" w:rsidP="00680F41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</w:tr>
      <w:tr w:rsidR="009040D1" w:rsidRPr="008406ED" w:rsidTr="007C6D87">
        <w:tc>
          <w:tcPr>
            <w:tcW w:w="3708" w:type="dxa"/>
          </w:tcPr>
          <w:p w:rsidR="009040D1" w:rsidRPr="008406ED" w:rsidRDefault="009040D1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9040D1" w:rsidRPr="008406ED" w:rsidRDefault="009040D1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9040D1" w:rsidRPr="008406ED" w:rsidRDefault="009040D1" w:rsidP="00680F41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</w:tr>
      <w:tr w:rsidR="005A523F" w:rsidRPr="008406ED" w:rsidTr="007C6D87">
        <w:tc>
          <w:tcPr>
            <w:tcW w:w="3708" w:type="dxa"/>
          </w:tcPr>
          <w:p w:rsidR="005A523F" w:rsidRPr="008406ED" w:rsidRDefault="005A523F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5A523F" w:rsidRPr="008406ED" w:rsidRDefault="005A523F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5A523F" w:rsidRPr="008406ED" w:rsidRDefault="005A523F" w:rsidP="00680F41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</w:tr>
      <w:tr w:rsidR="00801A16" w:rsidRPr="008406ED" w:rsidTr="00671052">
        <w:tc>
          <w:tcPr>
            <w:tcW w:w="9468" w:type="dxa"/>
            <w:gridSpan w:val="3"/>
          </w:tcPr>
          <w:p w:rsidR="00801A16" w:rsidRPr="008406ED" w:rsidRDefault="00801A16" w:rsidP="00290039">
            <w:pPr>
              <w:pBdr>
                <w:bottom w:val="single" w:sz="6" w:space="1" w:color="auto"/>
              </w:pBdr>
              <w:rPr>
                <w:rFonts w:ascii="Calibri" w:hAnsi="Calibri" w:cs="Arial"/>
                <w:b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b/>
                <w:sz w:val="22"/>
                <w:szCs w:val="22"/>
                <w:lang w:val="de-CH"/>
              </w:rPr>
              <w:t>Weitere Tätigkeiten</w:t>
            </w:r>
          </w:p>
          <w:p w:rsidR="00801A16" w:rsidRPr="008406ED" w:rsidRDefault="00801A16" w:rsidP="00290039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</w:tr>
      <w:tr w:rsidR="00801A16" w:rsidRPr="008406ED" w:rsidTr="007C6D87">
        <w:tc>
          <w:tcPr>
            <w:tcW w:w="3708" w:type="dxa"/>
          </w:tcPr>
          <w:p w:rsidR="00801A16" w:rsidRPr="008406ED" w:rsidRDefault="00801A16" w:rsidP="008D24E6">
            <w:pPr>
              <w:tabs>
                <w:tab w:val="left" w:pos="4111"/>
                <w:tab w:val="left" w:pos="4253"/>
                <w:tab w:val="center" w:pos="4536"/>
              </w:tabs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Vereine</w:t>
            </w:r>
          </w:p>
        </w:tc>
        <w:tc>
          <w:tcPr>
            <w:tcW w:w="543" w:type="dxa"/>
          </w:tcPr>
          <w:p w:rsidR="00801A16" w:rsidRPr="008406ED" w:rsidRDefault="00801A16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801A16" w:rsidRPr="008406ED" w:rsidRDefault="00476890" w:rsidP="00A9351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T</w:t>
            </w:r>
            <w:r w:rsidR="00D41F73">
              <w:rPr>
                <w:rFonts w:ascii="Calibri" w:hAnsi="Calibri" w:cs="Arial"/>
                <w:sz w:val="22"/>
                <w:szCs w:val="22"/>
                <w:lang w:val="de-CH"/>
              </w:rPr>
              <w:t xml:space="preserve">V </w:t>
            </w:r>
            <w:proofErr w:type="spellStart"/>
            <w:r w:rsidR="00D41F73">
              <w:rPr>
                <w:rFonts w:ascii="Calibri" w:hAnsi="Calibri" w:cs="Arial"/>
                <w:sz w:val="22"/>
                <w:szCs w:val="22"/>
                <w:lang w:val="de-CH"/>
              </w:rPr>
              <w:t>Würenlos</w:t>
            </w:r>
            <w:proofErr w:type="spellEnd"/>
            <w:r w:rsidR="00D41F73">
              <w:rPr>
                <w:rFonts w:ascii="Calibri" w:hAnsi="Calibri" w:cs="Arial"/>
                <w:sz w:val="22"/>
                <w:szCs w:val="22"/>
                <w:lang w:val="de-CH"/>
              </w:rPr>
              <w:t xml:space="preserve"> (zeit</w:t>
            </w:r>
            <w:r w:rsidR="00801A16" w:rsidRPr="008406ED">
              <w:rPr>
                <w:rFonts w:ascii="Calibri" w:hAnsi="Calibri" w:cs="Arial"/>
                <w:sz w:val="22"/>
                <w:szCs w:val="22"/>
                <w:lang w:val="de-CH"/>
              </w:rPr>
              <w:t>weise Leitung de</w:t>
            </w:r>
            <w:r w:rsidR="00581F79" w:rsidRPr="008406ED">
              <w:rPr>
                <w:rFonts w:ascii="Calibri" w:hAnsi="Calibri" w:cs="Arial"/>
                <w:sz w:val="22"/>
                <w:szCs w:val="22"/>
                <w:lang w:val="de-CH"/>
              </w:rPr>
              <w:t>s</w:t>
            </w:r>
            <w:r w:rsidR="00801A16" w:rsidRPr="008406ED">
              <w:rPr>
                <w:rFonts w:ascii="Calibri" w:hAnsi="Calibri" w:cs="Arial"/>
                <w:sz w:val="22"/>
                <w:szCs w:val="22"/>
                <w:lang w:val="de-CH"/>
              </w:rPr>
              <w:t xml:space="preserve"> </w:t>
            </w:r>
            <w:r w:rsidR="00581F79" w:rsidRPr="008406ED">
              <w:rPr>
                <w:rFonts w:ascii="Calibri" w:hAnsi="Calibri" w:cs="Arial"/>
                <w:sz w:val="22"/>
                <w:szCs w:val="22"/>
                <w:lang w:val="de-CH"/>
              </w:rPr>
              <w:t>polysportiven Trainings)</w:t>
            </w:r>
          </w:p>
        </w:tc>
      </w:tr>
      <w:tr w:rsidR="00801A16" w:rsidRPr="008406ED" w:rsidTr="007C6D87">
        <w:tc>
          <w:tcPr>
            <w:tcW w:w="3708" w:type="dxa"/>
          </w:tcPr>
          <w:p w:rsidR="00801A16" w:rsidRPr="008406ED" w:rsidRDefault="00801A16" w:rsidP="008D24E6">
            <w:pPr>
              <w:tabs>
                <w:tab w:val="left" w:pos="4111"/>
                <w:tab w:val="left" w:pos="4253"/>
                <w:tab w:val="center" w:pos="4536"/>
              </w:tabs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43" w:type="dxa"/>
          </w:tcPr>
          <w:p w:rsidR="00801A16" w:rsidRPr="008406ED" w:rsidRDefault="00801A16" w:rsidP="00290039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217" w:type="dxa"/>
          </w:tcPr>
          <w:p w:rsidR="00801A16" w:rsidRPr="008406ED" w:rsidRDefault="00801A16" w:rsidP="0019733D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</w:tr>
      <w:tr w:rsidR="00801A16" w:rsidRPr="008406ED" w:rsidTr="007C6D87">
        <w:tc>
          <w:tcPr>
            <w:tcW w:w="3708" w:type="dxa"/>
          </w:tcPr>
          <w:p w:rsidR="00801A16" w:rsidRPr="008406ED" w:rsidRDefault="00801A16" w:rsidP="008D24E6">
            <w:pPr>
              <w:tabs>
                <w:tab w:val="left" w:pos="4111"/>
                <w:tab w:val="left" w:pos="4253"/>
                <w:tab w:val="center" w:pos="4536"/>
              </w:tabs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Hobbies</w:t>
            </w:r>
          </w:p>
        </w:tc>
        <w:tc>
          <w:tcPr>
            <w:tcW w:w="543" w:type="dxa"/>
          </w:tcPr>
          <w:p w:rsidR="00801A16" w:rsidRPr="008406ED" w:rsidRDefault="00801A16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801A16" w:rsidRPr="008406ED" w:rsidRDefault="00C3290E" w:rsidP="00476890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bookmarkStart w:id="0" w:name="_GoBack"/>
            <w:bookmarkEnd w:id="0"/>
            <w:r>
              <w:rPr>
                <w:rFonts w:ascii="Calibri" w:hAnsi="Calibri" w:cs="Arial"/>
                <w:sz w:val="22"/>
                <w:szCs w:val="22"/>
                <w:lang w:val="de-CH"/>
              </w:rPr>
              <w:t>Sport,</w:t>
            </w:r>
            <w:r w:rsidR="00801A16" w:rsidRPr="008406ED">
              <w:rPr>
                <w:rFonts w:ascii="Calibri" w:hAnsi="Calibri" w:cs="Arial"/>
                <w:sz w:val="22"/>
                <w:szCs w:val="22"/>
                <w:lang w:val="de-CH"/>
              </w:rPr>
              <w:t xml:space="preserve"> Lesen, Reisen, Kino, Mithilfe </w:t>
            </w:r>
            <w:r w:rsidR="00476890" w:rsidRPr="008406ED">
              <w:rPr>
                <w:rFonts w:ascii="Calibri" w:hAnsi="Calibri" w:cs="Arial"/>
                <w:sz w:val="22"/>
                <w:szCs w:val="22"/>
                <w:lang w:val="de-CH"/>
              </w:rPr>
              <w:t>im Verein</w:t>
            </w:r>
          </w:p>
        </w:tc>
      </w:tr>
      <w:tr w:rsidR="00801A16" w:rsidRPr="008406ED" w:rsidTr="007C6D87">
        <w:tc>
          <w:tcPr>
            <w:tcW w:w="3708" w:type="dxa"/>
          </w:tcPr>
          <w:p w:rsidR="00801A16" w:rsidRPr="008406ED" w:rsidRDefault="00801A16" w:rsidP="008D24E6">
            <w:pPr>
              <w:tabs>
                <w:tab w:val="left" w:pos="4111"/>
                <w:tab w:val="left" w:pos="4253"/>
                <w:tab w:val="center" w:pos="4536"/>
              </w:tabs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801A16" w:rsidRPr="008406ED" w:rsidRDefault="00801A16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801A16" w:rsidRPr="008406ED" w:rsidRDefault="00801A16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</w:tr>
      <w:tr w:rsidR="009040D1" w:rsidRPr="008406ED" w:rsidTr="007C6D87">
        <w:tc>
          <w:tcPr>
            <w:tcW w:w="3708" w:type="dxa"/>
          </w:tcPr>
          <w:p w:rsidR="009040D1" w:rsidRPr="008406ED" w:rsidRDefault="009040D1" w:rsidP="008D24E6">
            <w:pPr>
              <w:tabs>
                <w:tab w:val="left" w:pos="4111"/>
                <w:tab w:val="left" w:pos="4253"/>
                <w:tab w:val="center" w:pos="4536"/>
              </w:tabs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9040D1" w:rsidRPr="008406ED" w:rsidRDefault="009040D1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9040D1" w:rsidRPr="008406ED" w:rsidRDefault="009040D1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</w:tr>
    </w:tbl>
    <w:p w:rsidR="004C0566" w:rsidRDefault="004C0566"/>
    <w:p w:rsidR="004C0566" w:rsidRDefault="004C0566">
      <w:r>
        <w:br w:type="column"/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3708"/>
        <w:gridCol w:w="543"/>
        <w:gridCol w:w="5217"/>
      </w:tblGrid>
      <w:tr w:rsidR="00801A16" w:rsidRPr="008406ED" w:rsidTr="007C6D87">
        <w:tc>
          <w:tcPr>
            <w:tcW w:w="3708" w:type="dxa"/>
          </w:tcPr>
          <w:p w:rsidR="0069094B" w:rsidRPr="008406ED" w:rsidRDefault="0069094B" w:rsidP="008D24E6">
            <w:pPr>
              <w:tabs>
                <w:tab w:val="left" w:pos="4111"/>
                <w:tab w:val="left" w:pos="4253"/>
                <w:tab w:val="center" w:pos="4536"/>
              </w:tabs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801A16" w:rsidRPr="008406ED" w:rsidRDefault="00801A16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801A16" w:rsidRPr="008406ED" w:rsidRDefault="00801A16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</w:tr>
      <w:tr w:rsidR="00801A16" w:rsidRPr="004C0566" w:rsidTr="00671052">
        <w:tc>
          <w:tcPr>
            <w:tcW w:w="9468" w:type="dxa"/>
            <w:gridSpan w:val="3"/>
          </w:tcPr>
          <w:p w:rsidR="00801A16" w:rsidRPr="004C0566" w:rsidRDefault="00801A16" w:rsidP="00290039">
            <w:pPr>
              <w:pBdr>
                <w:bottom w:val="single" w:sz="6" w:space="1" w:color="auto"/>
              </w:pBdr>
              <w:rPr>
                <w:rFonts w:ascii="Calibri" w:hAnsi="Calibri" w:cs="Arial"/>
                <w:b/>
                <w:sz w:val="22"/>
                <w:szCs w:val="22"/>
                <w:highlight w:val="yellow"/>
                <w:lang w:val="de-CH"/>
              </w:rPr>
            </w:pPr>
            <w:r w:rsidRPr="004C0566">
              <w:rPr>
                <w:rFonts w:ascii="Calibri" w:hAnsi="Calibri" w:cs="Arial"/>
                <w:b/>
                <w:sz w:val="22"/>
                <w:szCs w:val="22"/>
                <w:highlight w:val="yellow"/>
                <w:lang w:val="de-CH"/>
              </w:rPr>
              <w:t>Referenzen</w:t>
            </w:r>
          </w:p>
          <w:p w:rsidR="00801A16" w:rsidRPr="004C0566" w:rsidRDefault="00801A16" w:rsidP="00290039">
            <w:pPr>
              <w:rPr>
                <w:rFonts w:ascii="Calibri" w:hAnsi="Calibri" w:cs="Arial"/>
                <w:sz w:val="10"/>
                <w:szCs w:val="10"/>
                <w:highlight w:val="yellow"/>
                <w:lang w:val="de-CH"/>
              </w:rPr>
            </w:pPr>
          </w:p>
        </w:tc>
      </w:tr>
      <w:tr w:rsidR="004C0566" w:rsidRPr="004C0566" w:rsidTr="007C6D87">
        <w:tc>
          <w:tcPr>
            <w:tcW w:w="3708" w:type="dxa"/>
          </w:tcPr>
          <w:p w:rsidR="00801A16" w:rsidRPr="004C0566" w:rsidRDefault="00581F79" w:rsidP="008D24E6">
            <w:pPr>
              <w:tabs>
                <w:tab w:val="left" w:pos="4111"/>
                <w:tab w:val="left" w:pos="4253"/>
                <w:tab w:val="center" w:pos="4536"/>
              </w:tabs>
              <w:rPr>
                <w:rFonts w:ascii="Calibri" w:hAnsi="Calibri" w:cs="Arial"/>
                <w:sz w:val="22"/>
                <w:szCs w:val="22"/>
                <w:highlight w:val="yellow"/>
                <w:lang w:val="de-CH"/>
              </w:rPr>
            </w:pPr>
            <w:r w:rsidRPr="004C0566">
              <w:rPr>
                <w:rFonts w:ascii="Calibri" w:hAnsi="Calibri" w:cs="Arial"/>
                <w:sz w:val="22"/>
                <w:szCs w:val="22"/>
                <w:highlight w:val="yellow"/>
                <w:lang w:val="de-CH"/>
              </w:rPr>
              <w:t>Ehemaliger Vorgesetzter</w:t>
            </w:r>
          </w:p>
        </w:tc>
        <w:tc>
          <w:tcPr>
            <w:tcW w:w="543" w:type="dxa"/>
          </w:tcPr>
          <w:p w:rsidR="00801A16" w:rsidRPr="004C0566" w:rsidRDefault="00801A16" w:rsidP="00290039">
            <w:pPr>
              <w:rPr>
                <w:rFonts w:ascii="Calibri" w:hAnsi="Calibri" w:cs="Arial"/>
                <w:sz w:val="22"/>
                <w:szCs w:val="22"/>
                <w:highlight w:val="yellow"/>
                <w:lang w:val="de-CH"/>
              </w:rPr>
            </w:pPr>
          </w:p>
        </w:tc>
        <w:tc>
          <w:tcPr>
            <w:tcW w:w="5217" w:type="dxa"/>
          </w:tcPr>
          <w:p w:rsidR="00801A16" w:rsidRPr="004C0566" w:rsidRDefault="00581F79" w:rsidP="00290039">
            <w:pPr>
              <w:rPr>
                <w:rFonts w:ascii="Calibri" w:hAnsi="Calibri" w:cs="Arial"/>
                <w:sz w:val="22"/>
                <w:szCs w:val="22"/>
                <w:highlight w:val="yellow"/>
                <w:lang w:val="de-CH"/>
              </w:rPr>
            </w:pPr>
            <w:r w:rsidRPr="004C0566">
              <w:rPr>
                <w:rFonts w:ascii="Calibri" w:hAnsi="Calibri" w:cs="Arial"/>
                <w:sz w:val="22"/>
                <w:szCs w:val="22"/>
                <w:highlight w:val="yellow"/>
                <w:lang w:val="de-CH"/>
              </w:rPr>
              <w:t>Oberstaatsanwaltschaft</w:t>
            </w:r>
          </w:p>
          <w:p w:rsidR="00801A16" w:rsidRPr="004C0566" w:rsidRDefault="00581F79" w:rsidP="00290039">
            <w:pPr>
              <w:rPr>
                <w:rFonts w:ascii="Calibri" w:hAnsi="Calibri" w:cs="Arial"/>
                <w:sz w:val="22"/>
                <w:szCs w:val="22"/>
                <w:highlight w:val="yellow"/>
                <w:lang w:val="de-CH"/>
              </w:rPr>
            </w:pPr>
            <w:r w:rsidRPr="004C0566">
              <w:rPr>
                <w:rFonts w:ascii="Calibri" w:hAnsi="Calibri" w:cs="Arial"/>
                <w:sz w:val="22"/>
                <w:szCs w:val="22"/>
                <w:highlight w:val="yellow"/>
                <w:lang w:val="de-CH"/>
              </w:rPr>
              <w:t>Peter Heuberger</w:t>
            </w:r>
          </w:p>
          <w:p w:rsidR="00581F79" w:rsidRPr="004C0566" w:rsidRDefault="00581F79" w:rsidP="00290039">
            <w:pPr>
              <w:rPr>
                <w:rFonts w:ascii="Calibri" w:hAnsi="Calibri" w:cs="Arial"/>
                <w:sz w:val="22"/>
                <w:szCs w:val="22"/>
                <w:highlight w:val="yellow"/>
                <w:lang w:val="de-CH"/>
              </w:rPr>
            </w:pPr>
            <w:r w:rsidRPr="004C0566">
              <w:rPr>
                <w:rFonts w:ascii="Calibri" w:hAnsi="Calibri" w:cs="Arial"/>
                <w:sz w:val="22"/>
                <w:szCs w:val="22"/>
                <w:highlight w:val="yellow"/>
                <w:lang w:val="de-CH"/>
              </w:rPr>
              <w:t>Frey-</w:t>
            </w:r>
            <w:proofErr w:type="spellStart"/>
            <w:r w:rsidRPr="004C0566">
              <w:rPr>
                <w:rFonts w:ascii="Calibri" w:hAnsi="Calibri" w:cs="Arial"/>
                <w:sz w:val="22"/>
                <w:szCs w:val="22"/>
                <w:highlight w:val="yellow"/>
                <w:lang w:val="de-CH"/>
              </w:rPr>
              <w:t>Herosé</w:t>
            </w:r>
            <w:proofErr w:type="spellEnd"/>
            <w:r w:rsidRPr="004C0566">
              <w:rPr>
                <w:rFonts w:ascii="Calibri" w:hAnsi="Calibri" w:cs="Arial"/>
                <w:sz w:val="22"/>
                <w:szCs w:val="22"/>
                <w:highlight w:val="yellow"/>
                <w:lang w:val="de-CH"/>
              </w:rPr>
              <w:t>-Strasse</w:t>
            </w:r>
            <w:r w:rsidR="0069094B" w:rsidRPr="004C0566">
              <w:rPr>
                <w:rFonts w:ascii="Calibri" w:hAnsi="Calibri" w:cs="Arial"/>
                <w:sz w:val="22"/>
                <w:szCs w:val="22"/>
                <w:highlight w:val="yellow"/>
                <w:lang w:val="de-CH"/>
              </w:rPr>
              <w:t xml:space="preserve"> 20</w:t>
            </w:r>
          </w:p>
          <w:p w:rsidR="00581F79" w:rsidRPr="004C0566" w:rsidRDefault="00581F79" w:rsidP="00290039">
            <w:pPr>
              <w:rPr>
                <w:rFonts w:ascii="Calibri" w:hAnsi="Calibri" w:cs="Arial"/>
                <w:sz w:val="22"/>
                <w:szCs w:val="22"/>
                <w:highlight w:val="yellow"/>
                <w:lang w:val="de-CH"/>
              </w:rPr>
            </w:pPr>
            <w:r w:rsidRPr="004C0566">
              <w:rPr>
                <w:rFonts w:ascii="Calibri" w:hAnsi="Calibri" w:cs="Arial"/>
                <w:sz w:val="22"/>
                <w:szCs w:val="22"/>
                <w:highlight w:val="yellow"/>
                <w:lang w:val="de-CH"/>
              </w:rPr>
              <w:t>5001 Aarau</w:t>
            </w:r>
          </w:p>
          <w:p w:rsidR="00581F79" w:rsidRPr="004C0566" w:rsidRDefault="00581F79" w:rsidP="00290039">
            <w:pPr>
              <w:rPr>
                <w:rFonts w:ascii="Calibri" w:hAnsi="Calibri" w:cs="Arial"/>
                <w:sz w:val="22"/>
                <w:szCs w:val="22"/>
                <w:highlight w:val="yellow"/>
                <w:lang w:val="de-CH"/>
              </w:rPr>
            </w:pPr>
            <w:r w:rsidRPr="004C0566">
              <w:rPr>
                <w:rFonts w:ascii="Calibri" w:hAnsi="Calibri" w:cs="Arial"/>
                <w:sz w:val="22"/>
                <w:szCs w:val="22"/>
                <w:highlight w:val="yellow"/>
                <w:lang w:val="de-CH"/>
              </w:rPr>
              <w:t xml:space="preserve">Tel. </w:t>
            </w:r>
            <w:r w:rsidR="0069094B" w:rsidRPr="004C0566">
              <w:rPr>
                <w:rFonts w:ascii="Calibri" w:hAnsi="Calibri" w:cs="Arial"/>
                <w:sz w:val="22"/>
                <w:szCs w:val="22"/>
                <w:highlight w:val="yellow"/>
              </w:rPr>
              <w:t>062 835 47 00</w:t>
            </w:r>
          </w:p>
        </w:tc>
      </w:tr>
      <w:tr w:rsidR="004C0566" w:rsidRPr="004C0566" w:rsidTr="007C6D87">
        <w:tc>
          <w:tcPr>
            <w:tcW w:w="3708" w:type="dxa"/>
          </w:tcPr>
          <w:p w:rsidR="00395F58" w:rsidRPr="004C0566" w:rsidRDefault="00395F58" w:rsidP="008D24E6">
            <w:pPr>
              <w:tabs>
                <w:tab w:val="left" w:pos="4111"/>
                <w:tab w:val="left" w:pos="4253"/>
                <w:tab w:val="center" w:pos="4536"/>
              </w:tabs>
              <w:rPr>
                <w:rFonts w:ascii="Calibri" w:hAnsi="Calibri" w:cs="Arial"/>
                <w:sz w:val="22"/>
                <w:szCs w:val="22"/>
                <w:highlight w:val="yellow"/>
                <w:lang w:val="de-CH"/>
              </w:rPr>
            </w:pPr>
          </w:p>
        </w:tc>
        <w:tc>
          <w:tcPr>
            <w:tcW w:w="543" w:type="dxa"/>
          </w:tcPr>
          <w:p w:rsidR="00395F58" w:rsidRPr="004C0566" w:rsidRDefault="00395F58" w:rsidP="00290039">
            <w:pPr>
              <w:rPr>
                <w:rFonts w:ascii="Calibri" w:hAnsi="Calibri" w:cs="Arial"/>
                <w:sz w:val="22"/>
                <w:szCs w:val="22"/>
                <w:highlight w:val="yellow"/>
                <w:lang w:val="de-CH"/>
              </w:rPr>
            </w:pPr>
          </w:p>
        </w:tc>
        <w:tc>
          <w:tcPr>
            <w:tcW w:w="5217" w:type="dxa"/>
          </w:tcPr>
          <w:p w:rsidR="00395F58" w:rsidRPr="004C0566" w:rsidRDefault="00395F58" w:rsidP="00290039">
            <w:pPr>
              <w:rPr>
                <w:rFonts w:ascii="Calibri" w:hAnsi="Calibri" w:cs="Arial"/>
                <w:sz w:val="22"/>
                <w:szCs w:val="22"/>
                <w:highlight w:val="yellow"/>
                <w:lang w:val="de-CH"/>
              </w:rPr>
            </w:pPr>
          </w:p>
        </w:tc>
      </w:tr>
      <w:tr w:rsidR="00395F58" w:rsidRPr="008406ED" w:rsidTr="007C6D87">
        <w:tc>
          <w:tcPr>
            <w:tcW w:w="3708" w:type="dxa"/>
          </w:tcPr>
          <w:p w:rsidR="00395F58" w:rsidRPr="004C0566" w:rsidRDefault="00030F59" w:rsidP="00671052">
            <w:pPr>
              <w:tabs>
                <w:tab w:val="left" w:pos="4111"/>
                <w:tab w:val="left" w:pos="4253"/>
                <w:tab w:val="center" w:pos="4536"/>
              </w:tabs>
              <w:rPr>
                <w:rFonts w:ascii="Calibri" w:hAnsi="Calibri" w:cs="Arial"/>
                <w:sz w:val="22"/>
                <w:szCs w:val="22"/>
                <w:highlight w:val="yellow"/>
                <w:lang w:val="de-CH"/>
              </w:rPr>
            </w:pPr>
            <w:r w:rsidRPr="004C0566">
              <w:rPr>
                <w:rFonts w:ascii="Calibri" w:hAnsi="Calibri" w:cs="Arial"/>
                <w:sz w:val="22"/>
                <w:szCs w:val="22"/>
                <w:highlight w:val="yellow"/>
                <w:lang w:val="de-CH"/>
              </w:rPr>
              <w:t xml:space="preserve">Ehemaliger </w:t>
            </w:r>
            <w:r w:rsidR="00395F58" w:rsidRPr="004C0566">
              <w:rPr>
                <w:rFonts w:ascii="Calibri" w:hAnsi="Calibri" w:cs="Arial"/>
                <w:sz w:val="22"/>
                <w:szCs w:val="22"/>
                <w:highlight w:val="yellow"/>
                <w:lang w:val="de-CH"/>
              </w:rPr>
              <w:t xml:space="preserve">Vorgesetzter, </w:t>
            </w:r>
            <w:r w:rsidR="002C6A00" w:rsidRPr="004C0566">
              <w:rPr>
                <w:rFonts w:ascii="Calibri" w:hAnsi="Calibri" w:cs="Arial"/>
                <w:sz w:val="22"/>
                <w:szCs w:val="22"/>
                <w:highlight w:val="yellow"/>
                <w:lang w:val="de-CH"/>
              </w:rPr>
              <w:t xml:space="preserve">Gerichtspräsident </w:t>
            </w:r>
            <w:r w:rsidR="00581F79" w:rsidRPr="004C0566">
              <w:rPr>
                <w:rFonts w:ascii="Calibri" w:hAnsi="Calibri" w:cs="Arial"/>
                <w:sz w:val="22"/>
                <w:szCs w:val="22"/>
                <w:highlight w:val="yellow"/>
                <w:lang w:val="de-CH"/>
              </w:rPr>
              <w:t>des Bezirksgerichts Aarau</w:t>
            </w:r>
          </w:p>
          <w:p w:rsidR="002C6A00" w:rsidRPr="004C0566" w:rsidRDefault="002C6A00" w:rsidP="00671052">
            <w:pPr>
              <w:tabs>
                <w:tab w:val="left" w:pos="4111"/>
                <w:tab w:val="left" w:pos="4253"/>
                <w:tab w:val="center" w:pos="4536"/>
              </w:tabs>
              <w:rPr>
                <w:rFonts w:ascii="Calibri" w:hAnsi="Calibri" w:cs="Arial"/>
                <w:sz w:val="22"/>
                <w:szCs w:val="22"/>
                <w:highlight w:val="yellow"/>
                <w:lang w:val="de-CH"/>
              </w:rPr>
            </w:pPr>
            <w:r w:rsidRPr="004C0566">
              <w:rPr>
                <w:rFonts w:ascii="Calibri" w:hAnsi="Calibri" w:cs="Arial"/>
                <w:sz w:val="22"/>
                <w:szCs w:val="22"/>
                <w:highlight w:val="yellow"/>
                <w:lang w:val="de-CH"/>
              </w:rPr>
              <w:t>(bis Ende Februar 2015)</w:t>
            </w:r>
          </w:p>
          <w:p w:rsidR="00395F58" w:rsidRPr="004C0566" w:rsidRDefault="00395F58" w:rsidP="00671052">
            <w:pPr>
              <w:rPr>
                <w:rFonts w:ascii="Calibri" w:hAnsi="Calibri" w:cs="Arial"/>
                <w:sz w:val="22"/>
                <w:szCs w:val="22"/>
                <w:highlight w:val="yellow"/>
                <w:lang w:val="de-CH"/>
              </w:rPr>
            </w:pPr>
          </w:p>
        </w:tc>
        <w:tc>
          <w:tcPr>
            <w:tcW w:w="543" w:type="dxa"/>
          </w:tcPr>
          <w:p w:rsidR="00395F58" w:rsidRPr="004C0566" w:rsidRDefault="00395F58" w:rsidP="00671052">
            <w:pPr>
              <w:rPr>
                <w:rFonts w:ascii="Calibri" w:hAnsi="Calibri" w:cs="Arial"/>
                <w:sz w:val="22"/>
                <w:szCs w:val="22"/>
                <w:highlight w:val="yellow"/>
                <w:lang w:val="de-CH"/>
              </w:rPr>
            </w:pPr>
          </w:p>
        </w:tc>
        <w:tc>
          <w:tcPr>
            <w:tcW w:w="5217" w:type="dxa"/>
          </w:tcPr>
          <w:p w:rsidR="00395F58" w:rsidRPr="004C0566" w:rsidRDefault="00581F79" w:rsidP="00581F79">
            <w:pPr>
              <w:rPr>
                <w:rFonts w:ascii="Calibri" w:hAnsi="Calibri" w:cs="Arial"/>
                <w:sz w:val="22"/>
                <w:szCs w:val="22"/>
                <w:highlight w:val="yellow"/>
                <w:lang w:val="de-CH"/>
              </w:rPr>
            </w:pPr>
            <w:r w:rsidRPr="004C0566">
              <w:rPr>
                <w:rFonts w:ascii="Calibri" w:hAnsi="Calibri" w:cs="Arial"/>
                <w:sz w:val="22"/>
                <w:szCs w:val="22"/>
                <w:highlight w:val="yellow"/>
                <w:lang w:val="de-CH"/>
              </w:rPr>
              <w:t>Bezirksgericht Aarau</w:t>
            </w:r>
          </w:p>
          <w:p w:rsidR="00581F79" w:rsidRPr="004C0566" w:rsidRDefault="00581F79" w:rsidP="00581F79">
            <w:pPr>
              <w:rPr>
                <w:rFonts w:ascii="Calibri" w:hAnsi="Calibri" w:cs="Arial"/>
                <w:sz w:val="22"/>
                <w:szCs w:val="22"/>
                <w:highlight w:val="yellow"/>
                <w:lang w:val="de-CH"/>
              </w:rPr>
            </w:pPr>
            <w:r w:rsidRPr="004C0566">
              <w:rPr>
                <w:rFonts w:ascii="Calibri" w:hAnsi="Calibri" w:cs="Arial"/>
                <w:sz w:val="22"/>
                <w:szCs w:val="22"/>
                <w:highlight w:val="yellow"/>
                <w:lang w:val="de-CH"/>
              </w:rPr>
              <w:t>Thomas Müller</w:t>
            </w:r>
          </w:p>
          <w:p w:rsidR="00581F79" w:rsidRPr="004C0566" w:rsidRDefault="00581F79" w:rsidP="00581F79">
            <w:pPr>
              <w:rPr>
                <w:rFonts w:ascii="Calibri" w:hAnsi="Calibri" w:cs="Arial"/>
                <w:sz w:val="22"/>
                <w:szCs w:val="22"/>
                <w:highlight w:val="yellow"/>
                <w:lang w:val="de-CH"/>
              </w:rPr>
            </w:pPr>
            <w:r w:rsidRPr="004C0566">
              <w:rPr>
                <w:rFonts w:ascii="Calibri" w:hAnsi="Calibri" w:cs="Arial"/>
                <w:sz w:val="22"/>
                <w:szCs w:val="22"/>
                <w:highlight w:val="yellow"/>
                <w:lang w:val="de-CH"/>
              </w:rPr>
              <w:t>Kasinostrasse 5</w:t>
            </w:r>
          </w:p>
          <w:p w:rsidR="00581F79" w:rsidRPr="004C0566" w:rsidRDefault="00581F79" w:rsidP="00581F79">
            <w:pPr>
              <w:rPr>
                <w:rFonts w:ascii="Calibri" w:hAnsi="Calibri" w:cs="Arial"/>
                <w:sz w:val="22"/>
                <w:szCs w:val="22"/>
                <w:highlight w:val="yellow"/>
                <w:lang w:val="de-CH"/>
              </w:rPr>
            </w:pPr>
            <w:r w:rsidRPr="004C0566">
              <w:rPr>
                <w:rFonts w:ascii="Calibri" w:hAnsi="Calibri" w:cs="Arial"/>
                <w:sz w:val="22"/>
                <w:szCs w:val="22"/>
                <w:highlight w:val="yellow"/>
                <w:lang w:val="de-CH"/>
              </w:rPr>
              <w:t>500</w:t>
            </w:r>
            <w:r w:rsidR="0069094B" w:rsidRPr="004C0566">
              <w:rPr>
                <w:rFonts w:ascii="Calibri" w:hAnsi="Calibri" w:cs="Arial"/>
                <w:sz w:val="22"/>
                <w:szCs w:val="22"/>
                <w:highlight w:val="yellow"/>
                <w:lang w:val="de-CH"/>
              </w:rPr>
              <w:t>0</w:t>
            </w:r>
            <w:r w:rsidRPr="004C0566">
              <w:rPr>
                <w:rFonts w:ascii="Calibri" w:hAnsi="Calibri" w:cs="Arial"/>
                <w:sz w:val="22"/>
                <w:szCs w:val="22"/>
                <w:highlight w:val="yellow"/>
                <w:lang w:val="de-CH"/>
              </w:rPr>
              <w:t xml:space="preserve"> Aarau</w:t>
            </w:r>
          </w:p>
          <w:p w:rsidR="00581F79" w:rsidRPr="004C0566" w:rsidRDefault="00581F79" w:rsidP="00581F79">
            <w:pPr>
              <w:rPr>
                <w:rStyle w:val="tel"/>
                <w:rFonts w:ascii="Calibri" w:hAnsi="Calibri" w:cs="Arial"/>
                <w:sz w:val="22"/>
                <w:highlight w:val="yellow"/>
              </w:rPr>
            </w:pPr>
            <w:r w:rsidRPr="004C0566">
              <w:rPr>
                <w:rFonts w:ascii="Calibri" w:hAnsi="Calibri" w:cs="Arial"/>
                <w:sz w:val="22"/>
                <w:szCs w:val="22"/>
                <w:highlight w:val="yellow"/>
                <w:lang w:val="de-CH"/>
              </w:rPr>
              <w:t xml:space="preserve">Tel. </w:t>
            </w:r>
            <w:r w:rsidR="0069094B" w:rsidRPr="004C0566">
              <w:rPr>
                <w:rStyle w:val="tel"/>
                <w:rFonts w:ascii="Calibri" w:hAnsi="Calibri" w:cs="Arial"/>
                <w:sz w:val="22"/>
                <w:highlight w:val="yellow"/>
              </w:rPr>
              <w:t>062 836 56 36</w:t>
            </w:r>
          </w:p>
          <w:p w:rsidR="00030F59" w:rsidRPr="008406ED" w:rsidRDefault="00030F59" w:rsidP="00581F7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4C0566">
              <w:rPr>
                <w:rStyle w:val="tel"/>
                <w:rFonts w:ascii="Calibri" w:hAnsi="Calibri" w:cs="Arial"/>
                <w:sz w:val="22"/>
                <w:highlight w:val="yellow"/>
              </w:rPr>
              <w:t>Mobil: 076 375 49 87</w:t>
            </w:r>
          </w:p>
          <w:p w:rsidR="00581F79" w:rsidRPr="008406ED" w:rsidRDefault="00581F79" w:rsidP="00581F79">
            <w:pPr>
              <w:rPr>
                <w:rFonts w:ascii="Calibri" w:hAnsi="Calibri" w:cs="Arial"/>
                <w:sz w:val="12"/>
                <w:szCs w:val="12"/>
                <w:lang w:val="de-CH"/>
              </w:rPr>
            </w:pPr>
          </w:p>
        </w:tc>
      </w:tr>
    </w:tbl>
    <w:p w:rsidR="00D01463" w:rsidRPr="008406ED" w:rsidRDefault="00D01463" w:rsidP="00F46E6F">
      <w:pPr>
        <w:tabs>
          <w:tab w:val="left" w:pos="4111"/>
          <w:tab w:val="left" w:pos="4253"/>
          <w:tab w:val="center" w:pos="4536"/>
        </w:tabs>
        <w:rPr>
          <w:rFonts w:ascii="Calibri" w:hAnsi="Calibri"/>
          <w:sz w:val="4"/>
          <w:szCs w:val="4"/>
          <w:lang w:val="de-CH"/>
        </w:rPr>
      </w:pPr>
    </w:p>
    <w:sectPr w:rsidR="00D01463" w:rsidRPr="008406ED" w:rsidSect="00733F0A">
      <w:footerReference w:type="default" r:id="rId9"/>
      <w:pgSz w:w="11906" w:h="16838"/>
      <w:pgMar w:top="851" w:right="1418" w:bottom="851" w:left="1418" w:header="420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D97" w:rsidRDefault="00361D97">
      <w:r>
        <w:separator/>
      </w:r>
    </w:p>
  </w:endnote>
  <w:endnote w:type="continuationSeparator" w:id="0">
    <w:p w:rsidR="00361D97" w:rsidRDefault="0036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80D" w:rsidRPr="00AB4D41" w:rsidRDefault="004E080D" w:rsidP="00EA1E4F">
    <w:pPr>
      <w:pStyle w:val="Fuzeile"/>
      <w:jc w:val="right"/>
      <w:rPr>
        <w:rFonts w:ascii="Calibri" w:hAnsi="Calibri"/>
        <w:sz w:val="22"/>
        <w:szCs w:val="22"/>
      </w:rPr>
    </w:pPr>
    <w:r w:rsidRPr="00AB4D41">
      <w:rPr>
        <w:rFonts w:ascii="Calibri" w:hAnsi="Calibri"/>
        <w:sz w:val="22"/>
        <w:szCs w:val="22"/>
      </w:rPr>
      <w:fldChar w:fldCharType="begin"/>
    </w:r>
    <w:r w:rsidRPr="00AB4D41">
      <w:rPr>
        <w:rFonts w:ascii="Calibri" w:hAnsi="Calibri"/>
        <w:sz w:val="22"/>
        <w:szCs w:val="22"/>
      </w:rPr>
      <w:instrText xml:space="preserve"> DATE \@ "dd.MM.yyyy" </w:instrText>
    </w:r>
    <w:r w:rsidRPr="00AB4D41">
      <w:rPr>
        <w:rFonts w:ascii="Calibri" w:hAnsi="Calibri"/>
        <w:sz w:val="22"/>
        <w:szCs w:val="22"/>
      </w:rPr>
      <w:fldChar w:fldCharType="separate"/>
    </w:r>
    <w:r w:rsidR="00160D64">
      <w:rPr>
        <w:rFonts w:ascii="Calibri" w:hAnsi="Calibri"/>
        <w:noProof/>
        <w:sz w:val="22"/>
        <w:szCs w:val="22"/>
      </w:rPr>
      <w:t>12.01.2015</w:t>
    </w:r>
    <w:r w:rsidRPr="00AB4D41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D97" w:rsidRDefault="00361D97">
      <w:r>
        <w:separator/>
      </w:r>
    </w:p>
  </w:footnote>
  <w:footnote w:type="continuationSeparator" w:id="0">
    <w:p w:rsidR="00361D97" w:rsidRDefault="00361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C79AB"/>
    <w:multiLevelType w:val="hybridMultilevel"/>
    <w:tmpl w:val="B57011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BA4A41"/>
    <w:multiLevelType w:val="hybridMultilevel"/>
    <w:tmpl w:val="E8244196"/>
    <w:lvl w:ilvl="0" w:tplc="0846D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76905"/>
    <w:multiLevelType w:val="hybridMultilevel"/>
    <w:tmpl w:val="66CC2B46"/>
    <w:lvl w:ilvl="0" w:tplc="08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3">
    <w:nsid w:val="1B4C5FBF"/>
    <w:multiLevelType w:val="multilevel"/>
    <w:tmpl w:val="818094A0"/>
    <w:lvl w:ilvl="0">
      <w:start w:val="5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4">
    <w:nsid w:val="25DD4F51"/>
    <w:multiLevelType w:val="hybridMultilevel"/>
    <w:tmpl w:val="2EBEAA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8054BD"/>
    <w:multiLevelType w:val="multilevel"/>
    <w:tmpl w:val="818094A0"/>
    <w:lvl w:ilvl="0">
      <w:start w:val="5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6">
    <w:nsid w:val="2DF8499D"/>
    <w:multiLevelType w:val="hybridMultilevel"/>
    <w:tmpl w:val="818094A0"/>
    <w:lvl w:ilvl="0" w:tplc="0AD28F2C">
      <w:start w:val="5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7">
    <w:nsid w:val="30D80A78"/>
    <w:multiLevelType w:val="hybridMultilevel"/>
    <w:tmpl w:val="8DB4CE60"/>
    <w:lvl w:ilvl="0" w:tplc="0846D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501201E"/>
    <w:multiLevelType w:val="hybridMultilevel"/>
    <w:tmpl w:val="AE9C4838"/>
    <w:lvl w:ilvl="0" w:tplc="895612A6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64360F"/>
    <w:multiLevelType w:val="hybridMultilevel"/>
    <w:tmpl w:val="A4DE8836"/>
    <w:lvl w:ilvl="0" w:tplc="D7DEFFA2">
      <w:start w:val="5"/>
      <w:numFmt w:val="bullet"/>
      <w:lvlText w:val="-"/>
      <w:lvlJc w:val="left"/>
      <w:pPr>
        <w:ind w:left="46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0">
    <w:nsid w:val="38560846"/>
    <w:multiLevelType w:val="hybridMultilevel"/>
    <w:tmpl w:val="E5A2324E"/>
    <w:lvl w:ilvl="0" w:tplc="6FB86A9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42CEE"/>
    <w:multiLevelType w:val="hybridMultilevel"/>
    <w:tmpl w:val="E7065CD0"/>
    <w:lvl w:ilvl="0" w:tplc="BD947D2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07DA7"/>
    <w:multiLevelType w:val="hybridMultilevel"/>
    <w:tmpl w:val="E01E595A"/>
    <w:lvl w:ilvl="0" w:tplc="895612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FF2AF6"/>
    <w:multiLevelType w:val="hybridMultilevel"/>
    <w:tmpl w:val="34F273BC"/>
    <w:lvl w:ilvl="0" w:tplc="0AD28F2C">
      <w:start w:val="5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577B4976"/>
    <w:multiLevelType w:val="hybridMultilevel"/>
    <w:tmpl w:val="1B305536"/>
    <w:lvl w:ilvl="0" w:tplc="07104BB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C2C8D"/>
    <w:multiLevelType w:val="hybridMultilevel"/>
    <w:tmpl w:val="501A4D72"/>
    <w:lvl w:ilvl="0" w:tplc="93F6BAF2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6F8784A"/>
    <w:multiLevelType w:val="hybridMultilevel"/>
    <w:tmpl w:val="219CC8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327B83"/>
    <w:multiLevelType w:val="hybridMultilevel"/>
    <w:tmpl w:val="3F6224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920F33"/>
    <w:multiLevelType w:val="hybridMultilevel"/>
    <w:tmpl w:val="B68EF25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A1752"/>
    <w:multiLevelType w:val="hybridMultilevel"/>
    <w:tmpl w:val="90D847BA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0704D8"/>
    <w:multiLevelType w:val="multilevel"/>
    <w:tmpl w:val="8216FE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1">
    <w:nsid w:val="70844007"/>
    <w:multiLevelType w:val="hybridMultilevel"/>
    <w:tmpl w:val="2EFCEA0E"/>
    <w:lvl w:ilvl="0" w:tplc="0846D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2">
    <w:nsid w:val="73B94D96"/>
    <w:multiLevelType w:val="hybridMultilevel"/>
    <w:tmpl w:val="8216FEA2"/>
    <w:lvl w:ilvl="0" w:tplc="08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11"/>
  </w:num>
  <w:num w:numId="5">
    <w:abstractNumId w:val="14"/>
  </w:num>
  <w:num w:numId="6">
    <w:abstractNumId w:val="9"/>
  </w:num>
  <w:num w:numId="7">
    <w:abstractNumId w:val="13"/>
  </w:num>
  <w:num w:numId="8">
    <w:abstractNumId w:val="6"/>
  </w:num>
  <w:num w:numId="9">
    <w:abstractNumId w:val="5"/>
  </w:num>
  <w:num w:numId="10">
    <w:abstractNumId w:val="2"/>
  </w:num>
  <w:num w:numId="11">
    <w:abstractNumId w:val="3"/>
  </w:num>
  <w:num w:numId="12">
    <w:abstractNumId w:val="22"/>
  </w:num>
  <w:num w:numId="13">
    <w:abstractNumId w:val="20"/>
  </w:num>
  <w:num w:numId="14">
    <w:abstractNumId w:val="21"/>
  </w:num>
  <w:num w:numId="15">
    <w:abstractNumId w:val="19"/>
  </w:num>
  <w:num w:numId="16">
    <w:abstractNumId w:val="1"/>
  </w:num>
  <w:num w:numId="17">
    <w:abstractNumId w:val="7"/>
  </w:num>
  <w:num w:numId="18">
    <w:abstractNumId w:val="4"/>
  </w:num>
  <w:num w:numId="19">
    <w:abstractNumId w:val="18"/>
  </w:num>
  <w:num w:numId="20">
    <w:abstractNumId w:val="17"/>
  </w:num>
  <w:num w:numId="21">
    <w:abstractNumId w:val="16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0039"/>
    <w:rsid w:val="00000484"/>
    <w:rsid w:val="00012224"/>
    <w:rsid w:val="0002149D"/>
    <w:rsid w:val="000254B5"/>
    <w:rsid w:val="00030F59"/>
    <w:rsid w:val="00083DE1"/>
    <w:rsid w:val="00084965"/>
    <w:rsid w:val="00093145"/>
    <w:rsid w:val="000D1628"/>
    <w:rsid w:val="000D3C9D"/>
    <w:rsid w:val="000D7FBE"/>
    <w:rsid w:val="000F1999"/>
    <w:rsid w:val="000F68C9"/>
    <w:rsid w:val="001142B4"/>
    <w:rsid w:val="00117B27"/>
    <w:rsid w:val="00123658"/>
    <w:rsid w:val="0014268B"/>
    <w:rsid w:val="001448CA"/>
    <w:rsid w:val="00160D0C"/>
    <w:rsid w:val="00160D64"/>
    <w:rsid w:val="00165473"/>
    <w:rsid w:val="001902A5"/>
    <w:rsid w:val="0019476E"/>
    <w:rsid w:val="0019733D"/>
    <w:rsid w:val="00197CFC"/>
    <w:rsid w:val="001A2C1C"/>
    <w:rsid w:val="001D6F1A"/>
    <w:rsid w:val="001E023D"/>
    <w:rsid w:val="001F15E0"/>
    <w:rsid w:val="001F3760"/>
    <w:rsid w:val="0021256E"/>
    <w:rsid w:val="00214C96"/>
    <w:rsid w:val="00214CDA"/>
    <w:rsid w:val="00231036"/>
    <w:rsid w:val="002542F6"/>
    <w:rsid w:val="00254BB1"/>
    <w:rsid w:val="002568B9"/>
    <w:rsid w:val="002726BF"/>
    <w:rsid w:val="00277FE4"/>
    <w:rsid w:val="00280D64"/>
    <w:rsid w:val="00282562"/>
    <w:rsid w:val="002839A4"/>
    <w:rsid w:val="00286D4A"/>
    <w:rsid w:val="00286FEF"/>
    <w:rsid w:val="00290039"/>
    <w:rsid w:val="002948EA"/>
    <w:rsid w:val="002964AD"/>
    <w:rsid w:val="002A6851"/>
    <w:rsid w:val="002B6169"/>
    <w:rsid w:val="002C6482"/>
    <w:rsid w:val="002C6A00"/>
    <w:rsid w:val="002D16CF"/>
    <w:rsid w:val="002D3700"/>
    <w:rsid w:val="002D5D41"/>
    <w:rsid w:val="002E0F2A"/>
    <w:rsid w:val="002E30AC"/>
    <w:rsid w:val="002F3A97"/>
    <w:rsid w:val="0030314F"/>
    <w:rsid w:val="00307FBE"/>
    <w:rsid w:val="003205E5"/>
    <w:rsid w:val="0033036F"/>
    <w:rsid w:val="0033188A"/>
    <w:rsid w:val="00334A5B"/>
    <w:rsid w:val="00342008"/>
    <w:rsid w:val="00361D97"/>
    <w:rsid w:val="00372BE7"/>
    <w:rsid w:val="00375BB1"/>
    <w:rsid w:val="0038585D"/>
    <w:rsid w:val="00387349"/>
    <w:rsid w:val="00394269"/>
    <w:rsid w:val="00395160"/>
    <w:rsid w:val="00395F58"/>
    <w:rsid w:val="003A7487"/>
    <w:rsid w:val="003B3F01"/>
    <w:rsid w:val="003C607A"/>
    <w:rsid w:val="003D26D1"/>
    <w:rsid w:val="003D2726"/>
    <w:rsid w:val="003F178F"/>
    <w:rsid w:val="00403D4C"/>
    <w:rsid w:val="00404D5E"/>
    <w:rsid w:val="00405AB0"/>
    <w:rsid w:val="004136FE"/>
    <w:rsid w:val="00435693"/>
    <w:rsid w:val="004363C2"/>
    <w:rsid w:val="00442D51"/>
    <w:rsid w:val="00450462"/>
    <w:rsid w:val="00457C90"/>
    <w:rsid w:val="0046009F"/>
    <w:rsid w:val="00474BD6"/>
    <w:rsid w:val="00476890"/>
    <w:rsid w:val="004860B9"/>
    <w:rsid w:val="004B069C"/>
    <w:rsid w:val="004C0566"/>
    <w:rsid w:val="004C271E"/>
    <w:rsid w:val="004C29D5"/>
    <w:rsid w:val="004C70A9"/>
    <w:rsid w:val="004E080D"/>
    <w:rsid w:val="004E52A1"/>
    <w:rsid w:val="00510712"/>
    <w:rsid w:val="005128ED"/>
    <w:rsid w:val="005268C1"/>
    <w:rsid w:val="005356F9"/>
    <w:rsid w:val="005415D8"/>
    <w:rsid w:val="005430C4"/>
    <w:rsid w:val="00550D64"/>
    <w:rsid w:val="0055233F"/>
    <w:rsid w:val="00572B70"/>
    <w:rsid w:val="00581F79"/>
    <w:rsid w:val="00592AAC"/>
    <w:rsid w:val="005A4D79"/>
    <w:rsid w:val="005A523F"/>
    <w:rsid w:val="005B7027"/>
    <w:rsid w:val="005C5FF2"/>
    <w:rsid w:val="005F67BF"/>
    <w:rsid w:val="006155E7"/>
    <w:rsid w:val="006228A9"/>
    <w:rsid w:val="006265B3"/>
    <w:rsid w:val="006448BD"/>
    <w:rsid w:val="00644B21"/>
    <w:rsid w:val="00646D3B"/>
    <w:rsid w:val="006507DE"/>
    <w:rsid w:val="00650E95"/>
    <w:rsid w:val="00661213"/>
    <w:rsid w:val="00671052"/>
    <w:rsid w:val="00671F53"/>
    <w:rsid w:val="00680F41"/>
    <w:rsid w:val="00682130"/>
    <w:rsid w:val="006843CF"/>
    <w:rsid w:val="00685093"/>
    <w:rsid w:val="006850D6"/>
    <w:rsid w:val="00686667"/>
    <w:rsid w:val="00686C9A"/>
    <w:rsid w:val="0069094B"/>
    <w:rsid w:val="006A163D"/>
    <w:rsid w:val="006B2C36"/>
    <w:rsid w:val="006B2EA0"/>
    <w:rsid w:val="006B73A3"/>
    <w:rsid w:val="006D0525"/>
    <w:rsid w:val="006D2A65"/>
    <w:rsid w:val="006F0F5F"/>
    <w:rsid w:val="006F1261"/>
    <w:rsid w:val="0070276A"/>
    <w:rsid w:val="00715206"/>
    <w:rsid w:val="0072128D"/>
    <w:rsid w:val="00722AC6"/>
    <w:rsid w:val="00731302"/>
    <w:rsid w:val="00733F0A"/>
    <w:rsid w:val="00736947"/>
    <w:rsid w:val="00736D25"/>
    <w:rsid w:val="00745350"/>
    <w:rsid w:val="00750399"/>
    <w:rsid w:val="007568CA"/>
    <w:rsid w:val="007656E2"/>
    <w:rsid w:val="00784ADB"/>
    <w:rsid w:val="007960D4"/>
    <w:rsid w:val="007A0CC6"/>
    <w:rsid w:val="007A0E2C"/>
    <w:rsid w:val="007A596B"/>
    <w:rsid w:val="007B7D5B"/>
    <w:rsid w:val="007C6D87"/>
    <w:rsid w:val="007D458C"/>
    <w:rsid w:val="007D7627"/>
    <w:rsid w:val="00801A16"/>
    <w:rsid w:val="0080352D"/>
    <w:rsid w:val="00813875"/>
    <w:rsid w:val="00823230"/>
    <w:rsid w:val="00826A9A"/>
    <w:rsid w:val="008341D7"/>
    <w:rsid w:val="008406ED"/>
    <w:rsid w:val="00841289"/>
    <w:rsid w:val="008441AE"/>
    <w:rsid w:val="0085225D"/>
    <w:rsid w:val="0085645F"/>
    <w:rsid w:val="00857716"/>
    <w:rsid w:val="008628AC"/>
    <w:rsid w:val="008752BC"/>
    <w:rsid w:val="00892CBE"/>
    <w:rsid w:val="008956BF"/>
    <w:rsid w:val="008A39C5"/>
    <w:rsid w:val="008A4927"/>
    <w:rsid w:val="008A71AF"/>
    <w:rsid w:val="008B11DB"/>
    <w:rsid w:val="008B4730"/>
    <w:rsid w:val="008C4B57"/>
    <w:rsid w:val="008D24E6"/>
    <w:rsid w:val="008D4871"/>
    <w:rsid w:val="008F24E0"/>
    <w:rsid w:val="009040D1"/>
    <w:rsid w:val="00904CD6"/>
    <w:rsid w:val="009100E2"/>
    <w:rsid w:val="00916A37"/>
    <w:rsid w:val="0091739E"/>
    <w:rsid w:val="00953783"/>
    <w:rsid w:val="00954B29"/>
    <w:rsid w:val="009A272C"/>
    <w:rsid w:val="009A3146"/>
    <w:rsid w:val="009A4A9C"/>
    <w:rsid w:val="009C39EB"/>
    <w:rsid w:val="009C749C"/>
    <w:rsid w:val="009D1DC7"/>
    <w:rsid w:val="009D54AC"/>
    <w:rsid w:val="009E4B37"/>
    <w:rsid w:val="009E7A6D"/>
    <w:rsid w:val="009F5A99"/>
    <w:rsid w:val="00A145BD"/>
    <w:rsid w:val="00A34422"/>
    <w:rsid w:val="00A40D56"/>
    <w:rsid w:val="00A54CCE"/>
    <w:rsid w:val="00A63091"/>
    <w:rsid w:val="00A64A9F"/>
    <w:rsid w:val="00A72721"/>
    <w:rsid w:val="00A72E37"/>
    <w:rsid w:val="00A7722B"/>
    <w:rsid w:val="00A90C7E"/>
    <w:rsid w:val="00A93519"/>
    <w:rsid w:val="00AB276D"/>
    <w:rsid w:val="00AB4D41"/>
    <w:rsid w:val="00AD3F2A"/>
    <w:rsid w:val="00AD421D"/>
    <w:rsid w:val="00AD7D42"/>
    <w:rsid w:val="00AF1D0F"/>
    <w:rsid w:val="00AF1F20"/>
    <w:rsid w:val="00B0222B"/>
    <w:rsid w:val="00B0705C"/>
    <w:rsid w:val="00B07F60"/>
    <w:rsid w:val="00B139B9"/>
    <w:rsid w:val="00B30759"/>
    <w:rsid w:val="00B3520A"/>
    <w:rsid w:val="00B35600"/>
    <w:rsid w:val="00B44E22"/>
    <w:rsid w:val="00B474BB"/>
    <w:rsid w:val="00B50413"/>
    <w:rsid w:val="00B644BA"/>
    <w:rsid w:val="00B73937"/>
    <w:rsid w:val="00B852B7"/>
    <w:rsid w:val="00B858E7"/>
    <w:rsid w:val="00B86B0C"/>
    <w:rsid w:val="00B90295"/>
    <w:rsid w:val="00B93415"/>
    <w:rsid w:val="00B93F06"/>
    <w:rsid w:val="00BC489B"/>
    <w:rsid w:val="00BD1425"/>
    <w:rsid w:val="00BE43C3"/>
    <w:rsid w:val="00BE580B"/>
    <w:rsid w:val="00C051C2"/>
    <w:rsid w:val="00C0653B"/>
    <w:rsid w:val="00C069DC"/>
    <w:rsid w:val="00C07EBA"/>
    <w:rsid w:val="00C14EDE"/>
    <w:rsid w:val="00C1704F"/>
    <w:rsid w:val="00C1710C"/>
    <w:rsid w:val="00C17CEB"/>
    <w:rsid w:val="00C31216"/>
    <w:rsid w:val="00C3290E"/>
    <w:rsid w:val="00C33083"/>
    <w:rsid w:val="00C37745"/>
    <w:rsid w:val="00C423A5"/>
    <w:rsid w:val="00C53D26"/>
    <w:rsid w:val="00C956BC"/>
    <w:rsid w:val="00C95F89"/>
    <w:rsid w:val="00C96FB1"/>
    <w:rsid w:val="00CA3398"/>
    <w:rsid w:val="00CB0DEA"/>
    <w:rsid w:val="00CB6B37"/>
    <w:rsid w:val="00CC3CE2"/>
    <w:rsid w:val="00CC448F"/>
    <w:rsid w:val="00CE6CC0"/>
    <w:rsid w:val="00CF38A8"/>
    <w:rsid w:val="00D01463"/>
    <w:rsid w:val="00D01897"/>
    <w:rsid w:val="00D01C08"/>
    <w:rsid w:val="00D11F48"/>
    <w:rsid w:val="00D21B95"/>
    <w:rsid w:val="00D25D7D"/>
    <w:rsid w:val="00D31C1D"/>
    <w:rsid w:val="00D34291"/>
    <w:rsid w:val="00D40071"/>
    <w:rsid w:val="00D41F73"/>
    <w:rsid w:val="00D4260C"/>
    <w:rsid w:val="00D430EB"/>
    <w:rsid w:val="00D500C8"/>
    <w:rsid w:val="00D50F9D"/>
    <w:rsid w:val="00D60A95"/>
    <w:rsid w:val="00D974A7"/>
    <w:rsid w:val="00DA4FCC"/>
    <w:rsid w:val="00DB09B5"/>
    <w:rsid w:val="00DB1CEA"/>
    <w:rsid w:val="00DB617A"/>
    <w:rsid w:val="00DC72E1"/>
    <w:rsid w:val="00DE3A4B"/>
    <w:rsid w:val="00DE5C13"/>
    <w:rsid w:val="00E02CB8"/>
    <w:rsid w:val="00E12D0B"/>
    <w:rsid w:val="00E1442B"/>
    <w:rsid w:val="00E43FBA"/>
    <w:rsid w:val="00E604B4"/>
    <w:rsid w:val="00E751C7"/>
    <w:rsid w:val="00E8701D"/>
    <w:rsid w:val="00EA1E4F"/>
    <w:rsid w:val="00EA62B5"/>
    <w:rsid w:val="00EB7608"/>
    <w:rsid w:val="00EC312D"/>
    <w:rsid w:val="00EC616C"/>
    <w:rsid w:val="00ED2F47"/>
    <w:rsid w:val="00EE088D"/>
    <w:rsid w:val="00EF58B0"/>
    <w:rsid w:val="00F12B74"/>
    <w:rsid w:val="00F34DEB"/>
    <w:rsid w:val="00F46E6F"/>
    <w:rsid w:val="00F56299"/>
    <w:rsid w:val="00F63DBF"/>
    <w:rsid w:val="00F74589"/>
    <w:rsid w:val="00F82585"/>
    <w:rsid w:val="00F8309F"/>
    <w:rsid w:val="00F90D0D"/>
    <w:rsid w:val="00F94FBB"/>
    <w:rsid w:val="00F962F8"/>
    <w:rsid w:val="00FB6DB3"/>
    <w:rsid w:val="00FC4513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1351744-B3C1-415C-803E-9F58A8A8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62F8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locked/>
    <w:rsid w:val="00C14ED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290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1">
    <w:name w:val="Listenabsatz1"/>
    <w:basedOn w:val="Standard"/>
    <w:rsid w:val="0019476E"/>
    <w:pPr>
      <w:ind w:left="720"/>
      <w:contextualSpacing/>
    </w:pPr>
  </w:style>
  <w:style w:type="paragraph" w:styleId="Kopfzeile">
    <w:name w:val="header"/>
    <w:basedOn w:val="Standard"/>
    <w:rsid w:val="003031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0314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646D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46D3B"/>
    <w:rPr>
      <w:rFonts w:ascii="Tahoma" w:hAnsi="Tahoma" w:cs="Tahoma"/>
      <w:sz w:val="16"/>
      <w:szCs w:val="16"/>
      <w:lang w:val="de-DE" w:eastAsia="de-DE"/>
    </w:rPr>
  </w:style>
  <w:style w:type="paragraph" w:styleId="Dokumentstruktur">
    <w:name w:val="Document Map"/>
    <w:basedOn w:val="Standard"/>
    <w:link w:val="DokumentstrukturZchn"/>
    <w:rsid w:val="00646D3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646D3B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rsid w:val="00D40071"/>
    <w:rPr>
      <w:color w:val="0000FF"/>
      <w:u w:val="single"/>
    </w:rPr>
  </w:style>
  <w:style w:type="character" w:customStyle="1" w:styleId="tel">
    <w:name w:val="tel"/>
    <w:rsid w:val="00690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fiboesch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7644F-8113-4366-A8DE-B05C567C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8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Boomerangs</Company>
  <LinksUpToDate>false</LinksUpToDate>
  <CharactersWithSpaces>3562</CharactersWithSpaces>
  <SharedDoc>false</SharedDoc>
  <HLinks>
    <vt:vector size="6" baseType="variant">
      <vt:variant>
        <vt:i4>1835063</vt:i4>
      </vt:variant>
      <vt:variant>
        <vt:i4>0</vt:i4>
      </vt:variant>
      <vt:variant>
        <vt:i4>0</vt:i4>
      </vt:variant>
      <vt:variant>
        <vt:i4>5</vt:i4>
      </vt:variant>
      <vt:variant>
        <vt:lpwstr>mailto:steffiboesch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subject/>
  <dc:creator>Steffi</dc:creator>
  <cp:keywords/>
  <cp:lastModifiedBy>Stephanie Bösch</cp:lastModifiedBy>
  <cp:revision>96</cp:revision>
  <cp:lastPrinted>2011-01-10T14:41:00Z</cp:lastPrinted>
  <dcterms:created xsi:type="dcterms:W3CDTF">2015-01-06T09:24:00Z</dcterms:created>
  <dcterms:modified xsi:type="dcterms:W3CDTF">2015-01-13T16:52:00Z</dcterms:modified>
</cp:coreProperties>
</file>